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9" w:type="dxa"/>
        <w:tblInd w:w="-601" w:type="dxa"/>
        <w:tblLook w:val="04A0" w:firstRow="1" w:lastRow="0" w:firstColumn="1" w:lastColumn="0" w:noHBand="0" w:noVBand="1"/>
      </w:tblPr>
      <w:tblGrid>
        <w:gridCol w:w="5876"/>
        <w:gridCol w:w="4873"/>
      </w:tblGrid>
      <w:tr w:rsidR="000F69BD" w:rsidRPr="000F69BD" w:rsidTr="00970326">
        <w:trPr>
          <w:trHeight w:val="603"/>
        </w:trPr>
        <w:tc>
          <w:tcPr>
            <w:tcW w:w="5876" w:type="dxa"/>
            <w:shd w:val="clear" w:color="auto" w:fill="auto"/>
          </w:tcPr>
          <w:p w:rsidR="00042D82" w:rsidRPr="000F69BD" w:rsidRDefault="00042D82" w:rsidP="000F69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69BD">
              <w:rPr>
                <w:rFonts w:ascii="Times New Roman" w:hAnsi="Times New Roman"/>
                <w:b/>
                <w:sz w:val="24"/>
                <w:szCs w:val="24"/>
              </w:rPr>
              <w:t xml:space="preserve">G.A.R. 14 – A </w:t>
            </w:r>
            <w:r w:rsidRPr="000F69BD">
              <w:rPr>
                <w:rFonts w:ascii="Times New Roman" w:hAnsi="Times New Roman"/>
                <w:bCs/>
                <w:sz w:val="24"/>
                <w:szCs w:val="24"/>
              </w:rPr>
              <w:t>[See Rules 66(1) &amp; 90(1)(i)]</w:t>
            </w:r>
          </w:p>
        </w:tc>
        <w:tc>
          <w:tcPr>
            <w:tcW w:w="4873" w:type="dxa"/>
            <w:shd w:val="clear" w:color="auto" w:fill="auto"/>
          </w:tcPr>
          <w:p w:rsidR="00042D82" w:rsidRPr="000F69BD" w:rsidRDefault="00042D82" w:rsidP="000F69BD">
            <w:pPr>
              <w:spacing w:after="0"/>
              <w:ind w:left="-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9BD">
              <w:rPr>
                <w:rFonts w:ascii="Times New Roman" w:hAnsi="Times New Roman"/>
                <w:sz w:val="24"/>
                <w:szCs w:val="24"/>
              </w:rPr>
              <w:t>Sub Bill No._________________</w:t>
            </w:r>
          </w:p>
          <w:p w:rsidR="00042D82" w:rsidRPr="000F69BD" w:rsidRDefault="00BC0656" w:rsidP="00FF349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F69BD">
              <w:rPr>
                <w:rFonts w:ascii="Times New Roman" w:hAnsi="Times New Roman"/>
                <w:b/>
                <w:bdr w:val="single" w:sz="4" w:space="0" w:color="auto"/>
              </w:rPr>
              <w:t xml:space="preserve">Mob: </w:t>
            </w:r>
          </w:p>
        </w:tc>
      </w:tr>
    </w:tbl>
    <w:p w:rsidR="00E53C16" w:rsidRPr="00042D82" w:rsidRDefault="00042D82" w:rsidP="00E53C16">
      <w:pPr>
        <w:spacing w:after="0"/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042D82">
        <w:rPr>
          <w:rFonts w:ascii="Times New Roman" w:hAnsi="Times New Roman"/>
          <w:b/>
          <w:sz w:val="28"/>
          <w:szCs w:val="28"/>
        </w:rPr>
        <w:t xml:space="preserve">Travelling Allowance Bill </w:t>
      </w:r>
      <w:r w:rsidR="00176CD9" w:rsidRPr="00042D82">
        <w:rPr>
          <w:rFonts w:ascii="Times New Roman" w:hAnsi="Times New Roman"/>
          <w:b/>
          <w:sz w:val="28"/>
          <w:szCs w:val="28"/>
        </w:rPr>
        <w:t>for</w:t>
      </w:r>
      <w:r w:rsidRPr="00042D82">
        <w:rPr>
          <w:rFonts w:ascii="Times New Roman" w:hAnsi="Times New Roman"/>
          <w:b/>
          <w:sz w:val="28"/>
          <w:szCs w:val="28"/>
        </w:rPr>
        <w:t xml:space="preserve"> Tour</w:t>
      </w:r>
    </w:p>
    <w:p w:rsidR="00E53C16" w:rsidRPr="00042D82" w:rsidRDefault="00042D82" w:rsidP="00042D82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</w:t>
      </w:r>
      <w:r w:rsidR="00E53C16" w:rsidRPr="00042D82">
        <w:rPr>
          <w:rFonts w:ascii="Times New Roman" w:hAnsi="Times New Roman"/>
          <w:b/>
          <w:sz w:val="24"/>
          <w:szCs w:val="24"/>
        </w:rPr>
        <w:t xml:space="preserve"> This bill should be prepared in duplicate – one for payment and the other as office copy</w:t>
      </w:r>
    </w:p>
    <w:p w:rsidR="00E53C16" w:rsidRPr="00042D82" w:rsidRDefault="00E53C16" w:rsidP="00E53C16">
      <w:pPr>
        <w:spacing w:after="0"/>
        <w:ind w:left="-90"/>
        <w:jc w:val="center"/>
        <w:rPr>
          <w:rFonts w:ascii="Times New Roman" w:hAnsi="Times New Roman"/>
          <w:b/>
          <w:sz w:val="24"/>
          <w:szCs w:val="24"/>
        </w:rPr>
      </w:pPr>
      <w:r w:rsidRPr="00042D82">
        <w:rPr>
          <w:rFonts w:ascii="Times New Roman" w:hAnsi="Times New Roman"/>
          <w:b/>
          <w:sz w:val="24"/>
          <w:szCs w:val="24"/>
        </w:rPr>
        <w:t>PART – A (To be filled up by Government Servant)</w:t>
      </w:r>
    </w:p>
    <w:tbl>
      <w:tblPr>
        <w:tblW w:w="1087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17"/>
        <w:gridCol w:w="299"/>
        <w:gridCol w:w="14"/>
        <w:gridCol w:w="565"/>
        <w:gridCol w:w="124"/>
        <w:gridCol w:w="589"/>
        <w:gridCol w:w="280"/>
        <w:gridCol w:w="142"/>
        <w:gridCol w:w="147"/>
        <w:gridCol w:w="268"/>
        <w:gridCol w:w="861"/>
        <w:gridCol w:w="981"/>
        <w:gridCol w:w="11"/>
        <w:gridCol w:w="158"/>
        <w:gridCol w:w="1389"/>
        <w:gridCol w:w="154"/>
        <w:gridCol w:w="851"/>
        <w:gridCol w:w="397"/>
        <w:gridCol w:w="453"/>
        <w:gridCol w:w="142"/>
        <w:gridCol w:w="709"/>
        <w:gridCol w:w="1134"/>
      </w:tblGrid>
      <w:tr w:rsidR="00E53C16" w:rsidRPr="00042D82" w:rsidTr="00204F77">
        <w:tc>
          <w:tcPr>
            <w:tcW w:w="790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53C16" w:rsidRPr="00042D82" w:rsidRDefault="00E53C16" w:rsidP="00042D82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Name </w:t>
            </w:r>
          </w:p>
        </w:tc>
        <w:tc>
          <w:tcPr>
            <w:tcW w:w="8666" w:type="dxa"/>
            <w:gridSpan w:val="17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3C16" w:rsidRPr="00042D82" w:rsidTr="00204F77">
        <w:tc>
          <w:tcPr>
            <w:tcW w:w="790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53C16" w:rsidRPr="00042D82" w:rsidRDefault="00042D82" w:rsidP="00042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tion</w:t>
            </w:r>
          </w:p>
        </w:tc>
        <w:tc>
          <w:tcPr>
            <w:tcW w:w="8666" w:type="dxa"/>
            <w:gridSpan w:val="17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3C16" w:rsidRPr="00042D82" w:rsidTr="00204F77">
        <w:tc>
          <w:tcPr>
            <w:tcW w:w="790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53C16" w:rsidRPr="00042D82" w:rsidRDefault="00042D82" w:rsidP="00042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</w:t>
            </w:r>
          </w:p>
        </w:tc>
        <w:tc>
          <w:tcPr>
            <w:tcW w:w="8666" w:type="dxa"/>
            <w:gridSpan w:val="17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3C16" w:rsidRPr="00042D82" w:rsidTr="00204F77">
        <w:tc>
          <w:tcPr>
            <w:tcW w:w="790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Headquarters</w:t>
            </w:r>
          </w:p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6" w:type="dxa"/>
            <w:gridSpan w:val="17"/>
            <w:shd w:val="clear" w:color="auto" w:fill="auto"/>
          </w:tcPr>
          <w:p w:rsidR="00042D82" w:rsidRDefault="00783E53" w:rsidP="00042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TIPRIT, ALTTC Campus, Ghaziabad</w:t>
            </w:r>
          </w:p>
          <w:p w:rsidR="00E53C16" w:rsidRPr="00042D82" w:rsidRDefault="00042D82" w:rsidP="00FF34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[Res:</w:t>
            </w:r>
            <w:r w:rsidR="00FF3499"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] [Mob:]</w:t>
            </w:r>
          </w:p>
        </w:tc>
      </w:tr>
      <w:tr w:rsidR="00042D82" w:rsidRPr="00042D82" w:rsidTr="00204F77">
        <w:tc>
          <w:tcPr>
            <w:tcW w:w="790" w:type="dxa"/>
            <w:shd w:val="clear" w:color="auto" w:fill="auto"/>
          </w:tcPr>
          <w:p w:rsidR="00042D82" w:rsidRPr="00042D82" w:rsidRDefault="00042D82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0085" w:type="dxa"/>
            <w:gridSpan w:val="22"/>
            <w:shd w:val="clear" w:color="auto" w:fill="auto"/>
          </w:tcPr>
          <w:p w:rsidR="00042D82" w:rsidRPr="00042D82" w:rsidRDefault="00042D82" w:rsidP="00C979CD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etails and p</w:t>
            </w:r>
            <w:r w:rsidR="00786F54">
              <w:rPr>
                <w:rFonts w:ascii="Times New Roman" w:hAnsi="Times New Roman"/>
              </w:rPr>
              <w:t>urpose of journey (s) performed:</w:t>
            </w:r>
          </w:p>
        </w:tc>
      </w:tr>
      <w:tr w:rsidR="00833D49" w:rsidRPr="00042D82" w:rsidTr="00FD2ADF">
        <w:trPr>
          <w:trHeight w:val="180"/>
        </w:trPr>
        <w:tc>
          <w:tcPr>
            <w:tcW w:w="3220" w:type="dxa"/>
            <w:gridSpan w:val="9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eparture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Arrival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Mode of Travel &amp; class of accommodation used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Fa</w:t>
            </w:r>
            <w:r w:rsidR="00184C22" w:rsidRPr="00042D82">
              <w:rPr>
                <w:rFonts w:ascii="Times New Roman" w:hAnsi="Times New Roman"/>
              </w:rPr>
              <w:t>re</w:t>
            </w:r>
            <w:r w:rsidRPr="00042D82">
              <w:rPr>
                <w:rFonts w:ascii="Times New Roman" w:hAnsi="Times New Roman"/>
              </w:rPr>
              <w:t xml:space="preserve"> Paid</w:t>
            </w:r>
            <w:r w:rsidR="00D60D56">
              <w:rPr>
                <w:rFonts w:ascii="Times New Roman" w:hAnsi="Times New Roman"/>
              </w:rPr>
              <w:t xml:space="preserve"> (Rs.)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Distance in </w:t>
            </w:r>
            <w:r w:rsidR="006C5B2E">
              <w:rPr>
                <w:rFonts w:ascii="Times New Roman" w:hAnsi="Times New Roman"/>
              </w:rPr>
              <w:t>k</w:t>
            </w:r>
            <w:r w:rsidRPr="00042D82">
              <w:rPr>
                <w:rFonts w:ascii="Times New Roman" w:hAnsi="Times New Roman"/>
              </w:rPr>
              <w:t>ms. for road mileage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uration of Hal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Purpose of Journey</w:t>
            </w:r>
          </w:p>
        </w:tc>
      </w:tr>
      <w:tr w:rsidR="00833D49" w:rsidRPr="00042D82" w:rsidTr="00FD2ADF">
        <w:trPr>
          <w:trHeight w:val="165"/>
        </w:trPr>
        <w:tc>
          <w:tcPr>
            <w:tcW w:w="1207" w:type="dxa"/>
            <w:gridSpan w:val="2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ate &amp; Time</w:t>
            </w:r>
          </w:p>
        </w:tc>
        <w:tc>
          <w:tcPr>
            <w:tcW w:w="2013" w:type="dxa"/>
            <w:gridSpan w:val="7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Fro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ate &amp; Ti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C16" w:rsidRPr="00042D82" w:rsidRDefault="00E53C16" w:rsidP="002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To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D49" w:rsidRPr="00042D82" w:rsidTr="00FD2ADF">
        <w:trPr>
          <w:trHeight w:val="195"/>
        </w:trPr>
        <w:tc>
          <w:tcPr>
            <w:tcW w:w="1207" w:type="dxa"/>
            <w:gridSpan w:val="2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13" w:type="dxa"/>
            <w:gridSpan w:val="7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53C16" w:rsidRPr="00042D82" w:rsidRDefault="00E53C16" w:rsidP="00C97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9</w:t>
            </w:r>
          </w:p>
        </w:tc>
      </w:tr>
      <w:tr w:rsidR="00BB393D" w:rsidRPr="00042D82" w:rsidTr="00FD2ADF">
        <w:trPr>
          <w:trHeight w:val="240"/>
        </w:trPr>
        <w:tc>
          <w:tcPr>
            <w:tcW w:w="1207" w:type="dxa"/>
            <w:gridSpan w:val="2"/>
            <w:shd w:val="clear" w:color="auto" w:fill="auto"/>
          </w:tcPr>
          <w:p w:rsidR="00BB393D" w:rsidRPr="00042D82" w:rsidRDefault="00BB393D" w:rsidP="00803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7"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B393D" w:rsidRPr="00042D82" w:rsidRDefault="00BB393D" w:rsidP="00803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393D" w:rsidRPr="00042D82" w:rsidRDefault="00BB393D" w:rsidP="00E70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B393D" w:rsidRPr="00042D82" w:rsidRDefault="00BB393D" w:rsidP="008030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393D" w:rsidRPr="00042D82" w:rsidRDefault="00BB393D" w:rsidP="004365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B393D" w:rsidRPr="00042D82" w:rsidRDefault="00BB393D" w:rsidP="00436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B393D" w:rsidRPr="00042D82" w:rsidRDefault="00BB393D" w:rsidP="00BB3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393D" w:rsidRPr="00C31A6E" w:rsidRDefault="00BB393D" w:rsidP="00B93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93D" w:rsidRPr="00042D82" w:rsidTr="00FD2ADF">
        <w:trPr>
          <w:trHeight w:val="240"/>
        </w:trPr>
        <w:tc>
          <w:tcPr>
            <w:tcW w:w="1207" w:type="dxa"/>
            <w:gridSpan w:val="2"/>
            <w:shd w:val="clear" w:color="auto" w:fill="auto"/>
          </w:tcPr>
          <w:p w:rsidR="00BB393D" w:rsidRPr="00042D82" w:rsidRDefault="00BB393D" w:rsidP="005F2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7"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B393D" w:rsidRPr="00042D82" w:rsidRDefault="00BB393D" w:rsidP="005F2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B393D" w:rsidRPr="00042D82" w:rsidRDefault="00BB393D" w:rsidP="00BC7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93D" w:rsidRPr="00042D82" w:rsidRDefault="00BB393D" w:rsidP="00C9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FD2ADF">
        <w:trPr>
          <w:trHeight w:val="240"/>
        </w:trPr>
        <w:tc>
          <w:tcPr>
            <w:tcW w:w="1207" w:type="dxa"/>
            <w:gridSpan w:val="2"/>
            <w:shd w:val="clear" w:color="auto" w:fill="auto"/>
          </w:tcPr>
          <w:p w:rsidR="006B1249" w:rsidRPr="006676F6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7"/>
            <w:shd w:val="clear" w:color="auto" w:fill="auto"/>
          </w:tcPr>
          <w:p w:rsidR="006B1249" w:rsidRPr="006676F6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B1249" w:rsidRPr="006676F6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1249" w:rsidRPr="006676F6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1249" w:rsidRPr="006676F6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249" w:rsidRPr="006676F6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1249" w:rsidRPr="006676F6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FD2ADF">
        <w:trPr>
          <w:trHeight w:val="240"/>
        </w:trPr>
        <w:tc>
          <w:tcPr>
            <w:tcW w:w="1207" w:type="dxa"/>
            <w:gridSpan w:val="2"/>
            <w:shd w:val="clear" w:color="auto" w:fill="auto"/>
          </w:tcPr>
          <w:p w:rsidR="006B1249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7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B1249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FD2ADF">
        <w:trPr>
          <w:trHeight w:val="240"/>
        </w:trPr>
        <w:tc>
          <w:tcPr>
            <w:tcW w:w="1207" w:type="dxa"/>
            <w:gridSpan w:val="2"/>
            <w:shd w:val="clear" w:color="auto" w:fill="auto"/>
          </w:tcPr>
          <w:p w:rsidR="006B1249" w:rsidRPr="00042D82" w:rsidRDefault="006B1249" w:rsidP="00591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7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B1249" w:rsidRPr="00042D82" w:rsidRDefault="006B1249" w:rsidP="00591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1249" w:rsidRPr="006676F6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249" w:rsidRPr="006676F6" w:rsidRDefault="006B1249" w:rsidP="00AA1D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1249" w:rsidRPr="006676F6" w:rsidRDefault="006B1249" w:rsidP="006676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849" w:rsidRPr="00042D82" w:rsidTr="00AB59F6">
        <w:trPr>
          <w:trHeight w:val="240"/>
        </w:trPr>
        <w:tc>
          <w:tcPr>
            <w:tcW w:w="10875" w:type="dxa"/>
            <w:gridSpan w:val="23"/>
            <w:shd w:val="clear" w:color="auto" w:fill="auto"/>
          </w:tcPr>
          <w:p w:rsidR="00F87849" w:rsidRPr="00042D82" w:rsidRDefault="00F878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BC7E3B">
        <w:trPr>
          <w:trHeight w:val="240"/>
        </w:trPr>
        <w:tc>
          <w:tcPr>
            <w:tcW w:w="10875" w:type="dxa"/>
            <w:gridSpan w:val="23"/>
            <w:shd w:val="clear" w:color="auto" w:fill="auto"/>
          </w:tcPr>
          <w:p w:rsidR="006B1249" w:rsidRDefault="006B1249" w:rsidP="00877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BC7E3B">
        <w:trPr>
          <w:trHeight w:val="240"/>
        </w:trPr>
        <w:tc>
          <w:tcPr>
            <w:tcW w:w="10875" w:type="dxa"/>
            <w:gridSpan w:val="23"/>
            <w:shd w:val="clear" w:color="auto" w:fill="auto"/>
          </w:tcPr>
          <w:p w:rsidR="006B1249" w:rsidRPr="003D2379" w:rsidRDefault="006B1249" w:rsidP="00FF3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2379">
              <w:rPr>
                <w:rFonts w:ascii="Times New Roman" w:hAnsi="Times New Roman"/>
                <w:b/>
                <w:bCs/>
              </w:rPr>
              <w:t xml:space="preserve">Total DA (Food) = </w:t>
            </w:r>
            <w:r w:rsidR="00FF3499">
              <w:rPr>
                <w:rFonts w:ascii="Times New Roman" w:hAnsi="Times New Roman"/>
                <w:b/>
                <w:bCs/>
              </w:rPr>
              <w:t>…. (No. of days)</w:t>
            </w:r>
            <w:r w:rsidRPr="003D2379">
              <w:rPr>
                <w:rFonts w:ascii="Times New Roman" w:hAnsi="Times New Roman"/>
                <w:b/>
                <w:bCs/>
              </w:rPr>
              <w:t>*</w:t>
            </w:r>
            <w:r w:rsidR="00FF3499">
              <w:rPr>
                <w:rFonts w:ascii="Times New Roman" w:hAnsi="Times New Roman"/>
                <w:b/>
                <w:bCs/>
              </w:rPr>
              <w:t>…… (applicable DA per day)</w:t>
            </w:r>
            <w:r w:rsidRPr="003D2379">
              <w:rPr>
                <w:rFonts w:ascii="Times New Roman" w:hAnsi="Times New Roman"/>
                <w:b/>
                <w:bCs/>
              </w:rPr>
              <w:t xml:space="preserve"> = Rs. </w:t>
            </w:r>
            <w:r w:rsidR="00FF3499">
              <w:rPr>
                <w:rFonts w:ascii="Times New Roman" w:hAnsi="Times New Roman"/>
                <w:b/>
                <w:bCs/>
              </w:rPr>
              <w:t>………….</w:t>
            </w:r>
          </w:p>
        </w:tc>
      </w:tr>
      <w:tr w:rsidR="00996D84" w:rsidRPr="00042D82" w:rsidTr="00BC7E3B">
        <w:trPr>
          <w:trHeight w:val="240"/>
        </w:trPr>
        <w:tc>
          <w:tcPr>
            <w:tcW w:w="10875" w:type="dxa"/>
            <w:gridSpan w:val="23"/>
            <w:shd w:val="clear" w:color="auto" w:fill="auto"/>
          </w:tcPr>
          <w:p w:rsidR="00996D84" w:rsidRPr="003D2379" w:rsidRDefault="00996D84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204F77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0085" w:type="dxa"/>
            <w:gridSpan w:val="2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Mode of journey:</w:t>
            </w:r>
          </w:p>
        </w:tc>
      </w:tr>
      <w:tr w:rsidR="006B1249" w:rsidRPr="00042D82" w:rsidTr="00FD2ADF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i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Air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a)  Exchange voucher arranged by office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)  Ticket</w:t>
            </w:r>
            <w:r w:rsidRPr="00042D8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Exchange voucher arranged b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723A67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FD2ADF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ii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6B1249" w:rsidRDefault="006B1249" w:rsidP="006B12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Rail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a)  Whether travel</w:t>
            </w:r>
            <w:r>
              <w:rPr>
                <w:rFonts w:ascii="Times New Roman" w:hAnsi="Times New Roman"/>
              </w:rPr>
              <w:t>l</w:t>
            </w:r>
            <w:r w:rsidRPr="00042D8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d </w:t>
            </w:r>
            <w:r w:rsidRPr="00042D82">
              <w:rPr>
                <w:rFonts w:ascii="Times New Roman" w:hAnsi="Times New Roman"/>
              </w:rPr>
              <w:t>by mail/express/ordinary train?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)  Whether return ticket</w:t>
            </w:r>
            <w:r w:rsidRPr="00042D82">
              <w:rPr>
                <w:rFonts w:ascii="Times New Roman" w:hAnsi="Times New Roman"/>
              </w:rPr>
              <w:t xml:space="preserve"> available?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c)  If available, whether return tickets purchased? If not, state reason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723A67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FD2ADF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iii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Road</w:t>
            </w:r>
          </w:p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Mode of conveyance used, i.e. by Government transport/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by taking a taxi, single seat in a bus or other public conveyance/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by sharing with another Government servant in a car belonging to him or to a third per</w:t>
            </w:r>
            <w:r>
              <w:rPr>
                <w:rFonts w:ascii="Times New Roman" w:hAnsi="Times New Roman"/>
              </w:rPr>
              <w:t>son</w:t>
            </w:r>
            <w:r w:rsidRPr="00042D82">
              <w:rPr>
                <w:rFonts w:ascii="Times New Roman" w:hAnsi="Times New Roman"/>
              </w:rPr>
              <w:t xml:space="preserve"> to be </w:t>
            </w:r>
            <w:r>
              <w:rPr>
                <w:rFonts w:ascii="Times New Roman" w:hAnsi="Times New Roman"/>
              </w:rPr>
              <w:t>mentioned</w:t>
            </w:r>
            <w:r w:rsidRPr="00042D82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723A67" w:rsidRDefault="006B1249" w:rsidP="006676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FD2ADF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242" w:type="dxa"/>
            <w:gridSpan w:val="20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Date of absence from place of halt on account of 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a)  R.H. and C.L.</w:t>
            </w:r>
          </w:p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b)  Not being actually in camp on Sundays and holidays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4013B6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FD2ADF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242" w:type="dxa"/>
            <w:gridSpan w:val="20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ates on which free board and/or lodging provided by the State or any organization financed by State funds:</w:t>
            </w:r>
          </w:p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a)  Board only</w:t>
            </w:r>
          </w:p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(b)  Lodging only</w:t>
            </w:r>
          </w:p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(c) 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Board and lodging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4013B6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204F77">
        <w:trPr>
          <w:trHeight w:val="180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0085" w:type="dxa"/>
            <w:gridSpan w:val="2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Particulars to be furnished along with hotel receipts, etc., in cases where higher rate of D.A. is claimed for stay in hotel/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other establishments providing board and/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or lodging at scheduled tariffs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6B1249" w:rsidRPr="00042D82" w:rsidTr="00FD2ADF">
        <w:trPr>
          <w:trHeight w:val="198"/>
        </w:trPr>
        <w:tc>
          <w:tcPr>
            <w:tcW w:w="790" w:type="dxa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Pr="00042D8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7" w:type="dxa"/>
            <w:gridSpan w:val="9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Period of Stay</w:t>
            </w:r>
          </w:p>
        </w:tc>
        <w:tc>
          <w:tcPr>
            <w:tcW w:w="3822" w:type="dxa"/>
            <w:gridSpan w:val="7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Name of the hotel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aily rate of lodging charged (</w:t>
            </w:r>
            <w:r w:rsidRPr="00042D82">
              <w:rPr>
                <w:rFonts w:ascii="Times New Roman" w:hAnsi="Times New Roman"/>
              </w:rPr>
              <w:t>Rs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Total amount Paid </w:t>
            </w:r>
            <w:r>
              <w:rPr>
                <w:rFonts w:ascii="Times New Roman" w:hAnsi="Times New Roman"/>
              </w:rPr>
              <w:t>(</w:t>
            </w:r>
            <w:r w:rsidRPr="00042D82">
              <w:rPr>
                <w:rFonts w:ascii="Times New Roman" w:hAnsi="Times New Roman"/>
              </w:rPr>
              <w:t>Rs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1249" w:rsidRPr="00042D82" w:rsidTr="00FD2ADF">
        <w:trPr>
          <w:trHeight w:val="233"/>
        </w:trPr>
        <w:tc>
          <w:tcPr>
            <w:tcW w:w="790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From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To</w:t>
            </w:r>
          </w:p>
        </w:tc>
        <w:tc>
          <w:tcPr>
            <w:tcW w:w="3822" w:type="dxa"/>
            <w:gridSpan w:val="7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B321C7">
        <w:trPr>
          <w:trHeight w:val="316"/>
        </w:trPr>
        <w:tc>
          <w:tcPr>
            <w:tcW w:w="790" w:type="dxa"/>
            <w:shd w:val="clear" w:color="auto" w:fill="auto"/>
            <w:vAlign w:val="center"/>
          </w:tcPr>
          <w:p w:rsidR="006B1249" w:rsidRPr="00042D82" w:rsidRDefault="006B1249" w:rsidP="00B3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1.</w:t>
            </w: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6B1249" w:rsidRPr="004013B6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6B1249" w:rsidRPr="004013B6" w:rsidRDefault="006B1249" w:rsidP="00850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6B1249" w:rsidRPr="00DC4612" w:rsidRDefault="006B1249" w:rsidP="006B1249">
            <w:pPr>
              <w:spacing w:after="0" w:line="240" w:lineRule="auto"/>
              <w:jc w:val="both"/>
              <w:rPr>
                <w:rFonts w:ascii="Times New Roman" w:hAnsi="Times New Roman" w:cs="Arial Unicode MS"/>
                <w:b/>
                <w:bCs/>
                <w:szCs w:val="20"/>
                <w:lang w:bidi="hi-IN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B1249" w:rsidRPr="004013B6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B1249" w:rsidRPr="004013B6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B321C7">
        <w:trPr>
          <w:trHeight w:val="316"/>
        </w:trPr>
        <w:tc>
          <w:tcPr>
            <w:tcW w:w="790" w:type="dxa"/>
            <w:shd w:val="clear" w:color="auto" w:fill="auto"/>
            <w:vAlign w:val="center"/>
          </w:tcPr>
          <w:p w:rsidR="006B1249" w:rsidRPr="00042D82" w:rsidRDefault="006B1249" w:rsidP="00B3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6B1249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6B1249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6B1249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B1249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B1249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0085" w:type="dxa"/>
            <w:gridSpan w:val="22"/>
            <w:shd w:val="clear" w:color="auto" w:fill="auto"/>
          </w:tcPr>
          <w:p w:rsidR="006B1249" w:rsidRPr="00E30BFA" w:rsidRDefault="006B1249" w:rsidP="00FF34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articulars of journey</w:t>
            </w:r>
            <w:r w:rsidRPr="00042D82">
              <w:rPr>
                <w:rFonts w:ascii="Times New Roman" w:hAnsi="Times New Roman"/>
              </w:rPr>
              <w:t>(s) for which higher class of accommodation than the one to which the Governme</w:t>
            </w:r>
            <w:r>
              <w:rPr>
                <w:rFonts w:ascii="Times New Roman" w:hAnsi="Times New Roman"/>
              </w:rPr>
              <w:t xml:space="preserve">nt servant is entitled was used: </w:t>
            </w:r>
          </w:p>
        </w:tc>
      </w:tr>
      <w:tr w:rsidR="006B1249" w:rsidRPr="00042D82" w:rsidTr="003902FD">
        <w:trPr>
          <w:trHeight w:val="575"/>
        </w:trPr>
        <w:tc>
          <w:tcPr>
            <w:tcW w:w="790" w:type="dxa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16" w:type="dxa"/>
            <w:gridSpan w:val="2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ate</w:t>
            </w:r>
          </w:p>
        </w:tc>
        <w:tc>
          <w:tcPr>
            <w:tcW w:w="2129" w:type="dxa"/>
            <w:gridSpan w:val="8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 of Stay &amp; Place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Mode of conveyance used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Class </w:t>
            </w:r>
            <w:r>
              <w:rPr>
                <w:rFonts w:ascii="Times New Roman" w:hAnsi="Times New Roman"/>
              </w:rPr>
              <w:t>to</w:t>
            </w:r>
            <w:r w:rsidRPr="00042D82">
              <w:rPr>
                <w:rFonts w:ascii="Times New Roman" w:hAnsi="Times New Roman"/>
              </w:rPr>
              <w:t xml:space="preserve"> which entitled</w:t>
            </w:r>
          </w:p>
        </w:tc>
        <w:tc>
          <w:tcPr>
            <w:tcW w:w="1855" w:type="dxa"/>
            <w:gridSpan w:val="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Class by which travelle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 xml:space="preserve">Fare of the </w:t>
            </w:r>
            <w:r>
              <w:rPr>
                <w:rFonts w:ascii="Times New Roman" w:hAnsi="Times New Roman"/>
              </w:rPr>
              <w:t>e</w:t>
            </w:r>
            <w:r w:rsidRPr="00042D82">
              <w:rPr>
                <w:rFonts w:ascii="Times New Roman" w:hAnsi="Times New Roman"/>
              </w:rPr>
              <w:t>ntitled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 xml:space="preserve">class </w:t>
            </w:r>
            <w:r>
              <w:rPr>
                <w:rFonts w:ascii="Times New Roman" w:hAnsi="Times New Roman"/>
              </w:rPr>
              <w:t>(</w:t>
            </w:r>
            <w:r w:rsidRPr="00042D82">
              <w:rPr>
                <w:rFonts w:ascii="Times New Roman" w:hAnsi="Times New Roman"/>
              </w:rPr>
              <w:t>Rs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1249" w:rsidRPr="00042D82" w:rsidTr="003902FD">
        <w:trPr>
          <w:trHeight w:val="315"/>
        </w:trPr>
        <w:tc>
          <w:tcPr>
            <w:tcW w:w="790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gridSpan w:val="5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Form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To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1.</w:t>
            </w:r>
          </w:p>
        </w:tc>
        <w:tc>
          <w:tcPr>
            <w:tcW w:w="10085" w:type="dxa"/>
            <w:gridSpan w:val="22"/>
            <w:vMerge w:val="restart"/>
            <w:shd w:val="clear" w:color="auto" w:fill="auto"/>
            <w:vAlign w:val="center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----------------------------------Nil-----------------------------------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2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3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4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5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FD2ADF">
        <w:trPr>
          <w:trHeight w:val="315"/>
        </w:trPr>
        <w:tc>
          <w:tcPr>
            <w:tcW w:w="9032" w:type="dxa"/>
            <w:gridSpan w:val="21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the journey</w:t>
            </w:r>
            <w:r w:rsidRPr="00042D82">
              <w:rPr>
                <w:rFonts w:ascii="Times New Roman" w:hAnsi="Times New Roman"/>
              </w:rPr>
              <w:t xml:space="preserve">(s) by higher class of accommodation has been performed with the approval of </w:t>
            </w:r>
            <w:r>
              <w:rPr>
                <w:rFonts w:ascii="Times New Roman" w:hAnsi="Times New Roman"/>
              </w:rPr>
              <w:t xml:space="preserve">the </w:t>
            </w:r>
            <w:r w:rsidRPr="00042D82">
              <w:rPr>
                <w:rFonts w:ascii="Times New Roman" w:hAnsi="Times New Roman"/>
              </w:rPr>
              <w:t>competent authority, No and date of the sanction may</w:t>
            </w:r>
            <w:r>
              <w:rPr>
                <w:rFonts w:ascii="Times New Roman" w:hAnsi="Times New Roman"/>
              </w:rPr>
              <w:t xml:space="preserve"> be quoted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1249" w:rsidRPr="00723A67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0085" w:type="dxa"/>
            <w:gridSpan w:val="22"/>
            <w:shd w:val="clear" w:color="auto" w:fill="auto"/>
          </w:tcPr>
          <w:p w:rsidR="006B1249" w:rsidRPr="00723A67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Details of journey</w:t>
            </w:r>
            <w:r w:rsidRPr="00042D82">
              <w:rPr>
                <w:rFonts w:ascii="Times New Roman" w:hAnsi="Times New Roman"/>
              </w:rPr>
              <w:t>(s) performed by road b</w:t>
            </w:r>
            <w:r>
              <w:rPr>
                <w:rFonts w:ascii="Times New Roman" w:hAnsi="Times New Roman"/>
              </w:rPr>
              <w:t xml:space="preserve">etween places connected by rail: </w:t>
            </w:r>
            <w:r>
              <w:rPr>
                <w:rFonts w:ascii="Times New Roman" w:hAnsi="Times New Roman"/>
                <w:b/>
                <w:bCs/>
              </w:rPr>
              <w:t>NA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</w:t>
            </w:r>
            <w:r w:rsidRPr="00042D8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08" w:type="dxa"/>
            <w:gridSpan w:val="6"/>
            <w:vMerge w:val="restart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Date</w:t>
            </w:r>
          </w:p>
        </w:tc>
        <w:tc>
          <w:tcPr>
            <w:tcW w:w="5639" w:type="dxa"/>
            <w:gridSpan w:val="12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me</w:t>
            </w:r>
            <w:r w:rsidRPr="00042D82">
              <w:rPr>
                <w:rFonts w:ascii="Times New Roman" w:hAnsi="Times New Roman"/>
              </w:rPr>
              <w:t xml:space="preserve"> of Plac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042D82">
              <w:rPr>
                <w:rFonts w:ascii="Times New Roman" w:hAnsi="Times New Roman"/>
              </w:rPr>
              <w:t>are</w:t>
            </w:r>
            <w:r>
              <w:rPr>
                <w:rFonts w:ascii="Times New Roman" w:hAnsi="Times New Roman"/>
              </w:rPr>
              <w:t xml:space="preserve"> paid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8" w:type="dxa"/>
            <w:gridSpan w:val="6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  <w:gridSpan w:val="8"/>
            <w:shd w:val="clear" w:color="auto" w:fill="auto"/>
            <w:vAlign w:val="center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From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To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Rs.                     P.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1.</w:t>
            </w:r>
          </w:p>
        </w:tc>
        <w:tc>
          <w:tcPr>
            <w:tcW w:w="10085" w:type="dxa"/>
            <w:gridSpan w:val="22"/>
            <w:vMerge w:val="restart"/>
            <w:shd w:val="clear" w:color="auto" w:fill="auto"/>
            <w:vAlign w:val="center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----------------------------------NA-----------------------------------</w:t>
            </w: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2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3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4.</w:t>
            </w:r>
          </w:p>
        </w:tc>
        <w:tc>
          <w:tcPr>
            <w:tcW w:w="10085" w:type="dxa"/>
            <w:gridSpan w:val="22"/>
            <w:vMerge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249" w:rsidRPr="00042D82" w:rsidTr="00204F77">
        <w:trPr>
          <w:trHeight w:val="315"/>
        </w:trPr>
        <w:tc>
          <w:tcPr>
            <w:tcW w:w="790" w:type="dxa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D82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856" w:type="dxa"/>
            <w:gridSpan w:val="14"/>
            <w:shd w:val="clear" w:color="auto" w:fill="auto"/>
          </w:tcPr>
          <w:p w:rsidR="006B1249" w:rsidRPr="00042D82" w:rsidRDefault="006B1249" w:rsidP="006B1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D82">
              <w:rPr>
                <w:rFonts w:ascii="Times New Roman" w:hAnsi="Times New Roman"/>
              </w:rPr>
              <w:t>Amount of T.A. advance, if any, drawn</w:t>
            </w:r>
          </w:p>
        </w:tc>
        <w:tc>
          <w:tcPr>
            <w:tcW w:w="5229" w:type="dxa"/>
            <w:gridSpan w:val="8"/>
            <w:shd w:val="clear" w:color="auto" w:fill="auto"/>
          </w:tcPr>
          <w:p w:rsidR="006B1249" w:rsidRPr="00B9649F" w:rsidRDefault="006B1249" w:rsidP="006B12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53C16" w:rsidRPr="00042D82" w:rsidRDefault="00E53C16" w:rsidP="00E53C16">
      <w:pPr>
        <w:spacing w:after="0"/>
        <w:jc w:val="both"/>
        <w:rPr>
          <w:rFonts w:ascii="Times New Roman" w:hAnsi="Times New Roman"/>
          <w:b/>
        </w:rPr>
      </w:pPr>
    </w:p>
    <w:p w:rsidR="00653236" w:rsidRDefault="00BB3252" w:rsidP="00E53C16">
      <w:pPr>
        <w:spacing w:after="0"/>
        <w:ind w:left="-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-wise Claims</w:t>
      </w:r>
      <w:r w:rsidR="00343161">
        <w:rPr>
          <w:rFonts w:ascii="Times New Roman" w:hAnsi="Times New Roman"/>
          <w:b/>
        </w:rPr>
        <w:t>*</w:t>
      </w:r>
      <w:r w:rsidR="00653236">
        <w:rPr>
          <w:rFonts w:ascii="Times New Roman" w:hAnsi="Times New Roman"/>
          <w:b/>
        </w:rPr>
        <w:t>:</w:t>
      </w: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494"/>
        <w:gridCol w:w="5195"/>
        <w:gridCol w:w="2410"/>
      </w:tblGrid>
      <w:tr w:rsidR="00BB03DE" w:rsidRPr="00B316FF" w:rsidTr="0074208A">
        <w:trPr>
          <w:trHeight w:val="170"/>
        </w:trPr>
        <w:tc>
          <w:tcPr>
            <w:tcW w:w="794" w:type="dxa"/>
            <w:shd w:val="clear" w:color="auto" w:fill="auto"/>
          </w:tcPr>
          <w:p w:rsidR="00BB03DE" w:rsidRPr="00B316FF" w:rsidRDefault="00BB03DE" w:rsidP="00B316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6FF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494" w:type="dxa"/>
            <w:shd w:val="clear" w:color="auto" w:fill="auto"/>
          </w:tcPr>
          <w:p w:rsidR="00BB03DE" w:rsidRPr="00B316FF" w:rsidRDefault="00BB03DE" w:rsidP="00B316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6FF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5195" w:type="dxa"/>
            <w:shd w:val="clear" w:color="auto" w:fill="auto"/>
          </w:tcPr>
          <w:p w:rsidR="00BB03DE" w:rsidRPr="00B316FF" w:rsidRDefault="00D43A38" w:rsidP="00B316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6FF">
              <w:rPr>
                <w:rFonts w:ascii="Times New Roman" w:hAnsi="Times New Roman"/>
                <w:b/>
              </w:rPr>
              <w:t>Particulars</w:t>
            </w:r>
          </w:p>
        </w:tc>
        <w:tc>
          <w:tcPr>
            <w:tcW w:w="2410" w:type="dxa"/>
            <w:shd w:val="clear" w:color="auto" w:fill="auto"/>
          </w:tcPr>
          <w:p w:rsidR="00BB03DE" w:rsidRPr="00B316FF" w:rsidRDefault="00BB03DE" w:rsidP="00B316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6FF">
              <w:rPr>
                <w:rFonts w:ascii="Times New Roman" w:hAnsi="Times New Roman"/>
                <w:b/>
              </w:rPr>
              <w:t>Amount Claimed</w:t>
            </w:r>
            <w:r w:rsidR="00D43A38" w:rsidRPr="00B316FF">
              <w:rPr>
                <w:rFonts w:ascii="Times New Roman" w:hAnsi="Times New Roman"/>
                <w:b/>
              </w:rPr>
              <w:t xml:space="preserve"> (Rs.)</w:t>
            </w:r>
          </w:p>
        </w:tc>
      </w:tr>
      <w:tr w:rsidR="00BB03DE" w:rsidRPr="00B316FF" w:rsidTr="0074208A">
        <w:tc>
          <w:tcPr>
            <w:tcW w:w="794" w:type="dxa"/>
            <w:shd w:val="clear" w:color="auto" w:fill="auto"/>
          </w:tcPr>
          <w:p w:rsidR="00BB03DE" w:rsidRPr="00B316FF" w:rsidRDefault="00BB03DE" w:rsidP="00B316F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BB03DE" w:rsidRPr="00B316FF" w:rsidRDefault="00BB03DE" w:rsidP="00B316F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Transportation [By Road]</w:t>
            </w:r>
          </w:p>
        </w:tc>
        <w:tc>
          <w:tcPr>
            <w:tcW w:w="5195" w:type="dxa"/>
            <w:shd w:val="clear" w:color="auto" w:fill="auto"/>
          </w:tcPr>
          <w:p w:rsidR="00BB03DE" w:rsidRPr="00B316FF" w:rsidRDefault="00BB03DE" w:rsidP="00FF349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For travelling to/ from Delhi Airport</w:t>
            </w:r>
          </w:p>
        </w:tc>
        <w:tc>
          <w:tcPr>
            <w:tcW w:w="2410" w:type="dxa"/>
            <w:shd w:val="clear" w:color="auto" w:fill="auto"/>
          </w:tcPr>
          <w:p w:rsidR="00BB03DE" w:rsidRPr="00B316FF" w:rsidRDefault="00BB03DE" w:rsidP="00AA1D30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F05AF" w:rsidRPr="00B316FF" w:rsidTr="0074208A">
        <w:tc>
          <w:tcPr>
            <w:tcW w:w="794" w:type="dxa"/>
            <w:shd w:val="clear" w:color="auto" w:fill="auto"/>
          </w:tcPr>
          <w:p w:rsidR="00AF05AF" w:rsidRPr="00B316FF" w:rsidRDefault="00AF05AF" w:rsidP="00AF05A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Transportation [By Road]</w:t>
            </w:r>
          </w:p>
        </w:tc>
        <w:tc>
          <w:tcPr>
            <w:tcW w:w="5195" w:type="dxa"/>
            <w:shd w:val="clear" w:color="auto" w:fill="auto"/>
          </w:tcPr>
          <w:p w:rsidR="00AF05AF" w:rsidRPr="00B316FF" w:rsidRDefault="00AF05AF" w:rsidP="00FF349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For travelling from</w:t>
            </w:r>
            <w:r w:rsidR="00FF3499">
              <w:rPr>
                <w:rFonts w:ascii="Times New Roman" w:hAnsi="Times New Roman"/>
                <w:bCs/>
              </w:rPr>
              <w:t xml:space="preserve">/ </w:t>
            </w:r>
            <w:r w:rsidRPr="00B316FF">
              <w:rPr>
                <w:rFonts w:ascii="Times New Roman" w:hAnsi="Times New Roman"/>
                <w:bCs/>
              </w:rPr>
              <w:t>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F3499">
              <w:rPr>
                <w:rFonts w:ascii="Times New Roman" w:hAnsi="Times New Roman"/>
                <w:bCs/>
              </w:rPr>
              <w:t>…….. (in visited station)</w:t>
            </w:r>
            <w:r w:rsidRPr="00B316FF">
              <w:rPr>
                <w:rFonts w:ascii="Times New Roman" w:hAnsi="Times New Roman"/>
                <w:bCs/>
              </w:rPr>
              <w:t xml:space="preserve"> Airport</w:t>
            </w:r>
          </w:p>
        </w:tc>
        <w:tc>
          <w:tcPr>
            <w:tcW w:w="2410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F05AF" w:rsidRPr="00B316FF" w:rsidTr="0074208A">
        <w:tc>
          <w:tcPr>
            <w:tcW w:w="794" w:type="dxa"/>
            <w:shd w:val="clear" w:color="auto" w:fill="auto"/>
          </w:tcPr>
          <w:p w:rsidR="00AF05AF" w:rsidRPr="00B316FF" w:rsidRDefault="00AF05AF" w:rsidP="00AF05A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Transportation [By Air]</w:t>
            </w:r>
          </w:p>
        </w:tc>
        <w:tc>
          <w:tcPr>
            <w:tcW w:w="5195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 xml:space="preserve">For travelling from/ to Delhi to/ from Pune </w:t>
            </w:r>
          </w:p>
        </w:tc>
        <w:tc>
          <w:tcPr>
            <w:tcW w:w="2410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F3499" w:rsidRPr="00B316FF" w:rsidTr="0074208A">
        <w:tc>
          <w:tcPr>
            <w:tcW w:w="794" w:type="dxa"/>
            <w:shd w:val="clear" w:color="auto" w:fill="auto"/>
          </w:tcPr>
          <w:p w:rsidR="00FF3499" w:rsidRPr="00B316FF" w:rsidRDefault="00FF3499" w:rsidP="00AF05A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FF3499" w:rsidRPr="00B316FF" w:rsidRDefault="00FF3499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cal Journeys</w:t>
            </w:r>
          </w:p>
        </w:tc>
        <w:tc>
          <w:tcPr>
            <w:tcW w:w="5195" w:type="dxa"/>
            <w:shd w:val="clear" w:color="auto" w:fill="auto"/>
          </w:tcPr>
          <w:p w:rsidR="00FF3499" w:rsidRPr="00B316FF" w:rsidRDefault="00FF3499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[In the visited station (for Official purposes)]</w:t>
            </w:r>
          </w:p>
        </w:tc>
        <w:tc>
          <w:tcPr>
            <w:tcW w:w="2410" w:type="dxa"/>
            <w:shd w:val="clear" w:color="auto" w:fill="auto"/>
          </w:tcPr>
          <w:p w:rsidR="00FF3499" w:rsidRPr="00B316FF" w:rsidRDefault="00FF3499" w:rsidP="00AF05A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F05AF" w:rsidRPr="00B316FF" w:rsidTr="0074208A">
        <w:tc>
          <w:tcPr>
            <w:tcW w:w="794" w:type="dxa"/>
            <w:shd w:val="clear" w:color="auto" w:fill="auto"/>
          </w:tcPr>
          <w:p w:rsidR="00AF05AF" w:rsidRPr="00B316FF" w:rsidRDefault="00AF05AF" w:rsidP="00AF05A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DA [Food]</w:t>
            </w:r>
          </w:p>
        </w:tc>
        <w:tc>
          <w:tcPr>
            <w:tcW w:w="5195" w:type="dxa"/>
            <w:shd w:val="clear" w:color="auto" w:fill="auto"/>
          </w:tcPr>
          <w:p w:rsidR="00AF05AF" w:rsidRPr="00B316FF" w:rsidRDefault="00EF6D8E" w:rsidP="00C4591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or </w:t>
            </w:r>
            <w:r w:rsidR="00C45916">
              <w:rPr>
                <w:rFonts w:ascii="Times New Roman" w:hAnsi="Times New Roman"/>
                <w:bCs/>
              </w:rPr>
              <w:t>……..</w:t>
            </w:r>
            <w:r>
              <w:rPr>
                <w:rFonts w:ascii="Times New Roman" w:hAnsi="Times New Roman"/>
                <w:bCs/>
              </w:rPr>
              <w:t xml:space="preserve"> days [</w:t>
            </w:r>
            <w:r w:rsidR="00F36E93">
              <w:rPr>
                <w:rFonts w:ascii="Times New Roman" w:hAnsi="Times New Roman"/>
                <w:bCs/>
              </w:rPr>
              <w:t xml:space="preserve">@ Rs. </w:t>
            </w:r>
            <w:r w:rsidR="00C45916">
              <w:rPr>
                <w:rFonts w:ascii="Times New Roman" w:hAnsi="Times New Roman"/>
                <w:bCs/>
              </w:rPr>
              <w:t>…….</w:t>
            </w:r>
            <w:r w:rsidR="00F36E93">
              <w:rPr>
                <w:rFonts w:ascii="Times New Roman" w:hAnsi="Times New Roman"/>
                <w:bCs/>
              </w:rPr>
              <w:t xml:space="preserve"> per day</w:t>
            </w:r>
            <w:r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F05AF" w:rsidRPr="00B316FF" w:rsidTr="0074208A">
        <w:tc>
          <w:tcPr>
            <w:tcW w:w="794" w:type="dxa"/>
            <w:shd w:val="clear" w:color="auto" w:fill="auto"/>
          </w:tcPr>
          <w:p w:rsidR="00AF05AF" w:rsidRPr="00B316FF" w:rsidRDefault="00AF05AF" w:rsidP="00AF05AF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316FF">
              <w:rPr>
                <w:rFonts w:ascii="Times New Roman" w:hAnsi="Times New Roman"/>
                <w:bCs/>
              </w:rPr>
              <w:t>DA [Hotel]</w:t>
            </w:r>
          </w:p>
        </w:tc>
        <w:tc>
          <w:tcPr>
            <w:tcW w:w="5195" w:type="dxa"/>
            <w:shd w:val="clear" w:color="auto" w:fill="auto"/>
          </w:tcPr>
          <w:p w:rsidR="00AF05AF" w:rsidRPr="00B316FF" w:rsidRDefault="00EF6D8E" w:rsidP="00C4591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or </w:t>
            </w:r>
            <w:r w:rsidR="00C45916">
              <w:rPr>
                <w:rFonts w:ascii="Times New Roman" w:hAnsi="Times New Roman"/>
                <w:bCs/>
              </w:rPr>
              <w:t>……..</w:t>
            </w:r>
            <w:r>
              <w:rPr>
                <w:rFonts w:ascii="Times New Roman" w:hAnsi="Times New Roman"/>
                <w:bCs/>
              </w:rPr>
              <w:t xml:space="preserve"> days</w:t>
            </w:r>
          </w:p>
        </w:tc>
        <w:tc>
          <w:tcPr>
            <w:tcW w:w="2410" w:type="dxa"/>
            <w:shd w:val="clear" w:color="auto" w:fill="auto"/>
          </w:tcPr>
          <w:p w:rsidR="00AF05AF" w:rsidRPr="00B316FF" w:rsidRDefault="00AF05AF" w:rsidP="00AF05A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F05AF" w:rsidRPr="00B316FF" w:rsidTr="00B316FF">
        <w:tc>
          <w:tcPr>
            <w:tcW w:w="8483" w:type="dxa"/>
            <w:gridSpan w:val="3"/>
            <w:shd w:val="clear" w:color="auto" w:fill="auto"/>
          </w:tcPr>
          <w:p w:rsidR="00AF05AF" w:rsidRPr="00B316FF" w:rsidRDefault="00AF05AF" w:rsidP="00AF05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316FF">
              <w:rPr>
                <w:rFonts w:ascii="Times New Roman" w:hAnsi="Times New Roman"/>
                <w:b/>
              </w:rPr>
              <w:t>Grand Total</w:t>
            </w:r>
          </w:p>
        </w:tc>
        <w:tc>
          <w:tcPr>
            <w:tcW w:w="2410" w:type="dxa"/>
            <w:shd w:val="clear" w:color="auto" w:fill="auto"/>
          </w:tcPr>
          <w:p w:rsidR="00AF05AF" w:rsidRPr="00C37180" w:rsidRDefault="0070568F" w:rsidP="00AF05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37180">
              <w:rPr>
                <w:rFonts w:ascii="Times New Roman" w:hAnsi="Times New Roman"/>
                <w:b/>
              </w:rPr>
              <w:t>1,73,116</w:t>
            </w:r>
          </w:p>
        </w:tc>
      </w:tr>
    </w:tbl>
    <w:p w:rsidR="00C37180" w:rsidRDefault="00343161" w:rsidP="00E53C16">
      <w:pPr>
        <w:spacing w:after="0"/>
        <w:ind w:left="-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More rows may be added as per requirement</w:t>
      </w:r>
    </w:p>
    <w:p w:rsidR="00E53C16" w:rsidRPr="00042D82" w:rsidRDefault="00E53C16" w:rsidP="00E53C16">
      <w:pPr>
        <w:spacing w:after="0"/>
        <w:ind w:left="-720"/>
        <w:jc w:val="both"/>
        <w:rPr>
          <w:rFonts w:ascii="Times New Roman" w:hAnsi="Times New Roman"/>
          <w:b/>
        </w:rPr>
      </w:pPr>
      <w:r w:rsidRPr="00042D82">
        <w:rPr>
          <w:rFonts w:ascii="Times New Roman" w:hAnsi="Times New Roman"/>
          <w:b/>
        </w:rPr>
        <w:t>Certified that the information, as given above, is true to the best of my knowledge and belief</w:t>
      </w:r>
    </w:p>
    <w:p w:rsidR="00E53C16" w:rsidRPr="00042D82" w:rsidRDefault="00E53C16" w:rsidP="00E53C16">
      <w:pPr>
        <w:spacing w:after="0"/>
        <w:ind w:left="-90"/>
        <w:jc w:val="right"/>
        <w:rPr>
          <w:rFonts w:ascii="Times New Roman" w:hAnsi="Times New Roman"/>
          <w:b/>
        </w:rPr>
      </w:pPr>
      <w:r w:rsidRPr="00042D82">
        <w:rPr>
          <w:rFonts w:ascii="Times New Roman" w:hAnsi="Times New Roman"/>
          <w:b/>
        </w:rPr>
        <w:t xml:space="preserve"> </w:t>
      </w:r>
    </w:p>
    <w:p w:rsidR="005A2D54" w:rsidRDefault="005A2D54" w:rsidP="00E53C16">
      <w:pPr>
        <w:spacing w:after="0"/>
        <w:ind w:left="-90"/>
        <w:jc w:val="right"/>
        <w:rPr>
          <w:rFonts w:ascii="Times New Roman" w:hAnsi="Times New Roman"/>
          <w:b/>
        </w:rPr>
      </w:pPr>
    </w:p>
    <w:p w:rsidR="00C37180" w:rsidRDefault="00C37180" w:rsidP="00E53C16">
      <w:pPr>
        <w:spacing w:after="0"/>
        <w:ind w:left="-90"/>
        <w:jc w:val="right"/>
        <w:rPr>
          <w:rFonts w:ascii="Times New Roman" w:hAnsi="Times New Roman"/>
          <w:b/>
        </w:rPr>
      </w:pPr>
    </w:p>
    <w:p w:rsidR="00E53C16" w:rsidRDefault="00E53C16" w:rsidP="00E53C16">
      <w:pPr>
        <w:spacing w:after="0"/>
        <w:ind w:left="-90"/>
        <w:jc w:val="right"/>
        <w:rPr>
          <w:rFonts w:ascii="Times New Roman" w:hAnsi="Times New Roman"/>
          <w:b/>
        </w:rPr>
      </w:pPr>
      <w:r w:rsidRPr="00042D82">
        <w:rPr>
          <w:rFonts w:ascii="Times New Roman" w:hAnsi="Times New Roman"/>
          <w:b/>
        </w:rPr>
        <w:t>Signature of the Government Servant</w:t>
      </w:r>
    </w:p>
    <w:p w:rsidR="00856CE3" w:rsidRPr="00042D82" w:rsidRDefault="00856CE3" w:rsidP="00E53C16">
      <w:pPr>
        <w:spacing w:after="0"/>
        <w:ind w:left="-9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343161">
        <w:rPr>
          <w:rFonts w:ascii="Times New Roman" w:hAnsi="Times New Roman"/>
          <w:b/>
        </w:rPr>
        <w:t>Name of the Government Servant</w:t>
      </w:r>
      <w:r>
        <w:rPr>
          <w:rFonts w:ascii="Times New Roman" w:hAnsi="Times New Roman"/>
          <w:b/>
        </w:rPr>
        <w:t>)</w:t>
      </w:r>
    </w:p>
    <w:p w:rsidR="00E53C16" w:rsidRPr="00042D82" w:rsidRDefault="00E53C16" w:rsidP="00E53C16">
      <w:pPr>
        <w:spacing w:after="0"/>
        <w:ind w:left="-90"/>
        <w:jc w:val="right"/>
        <w:rPr>
          <w:rFonts w:ascii="Times New Roman" w:hAnsi="Times New Roman"/>
          <w:b/>
        </w:rPr>
      </w:pPr>
      <w:r w:rsidRPr="00042D82">
        <w:rPr>
          <w:rFonts w:ascii="Times New Roman" w:hAnsi="Times New Roman"/>
          <w:b/>
        </w:rPr>
        <w:t>Date</w:t>
      </w:r>
      <w:r w:rsidR="003D323C">
        <w:rPr>
          <w:rFonts w:ascii="Times New Roman" w:hAnsi="Times New Roman"/>
          <w:b/>
        </w:rPr>
        <w:t xml:space="preserve">: </w:t>
      </w:r>
    </w:p>
    <w:p w:rsidR="002B3610" w:rsidRPr="00042D82" w:rsidRDefault="002B3610" w:rsidP="00E53C16">
      <w:pPr>
        <w:spacing w:after="0"/>
        <w:ind w:left="-90"/>
        <w:jc w:val="right"/>
        <w:rPr>
          <w:rFonts w:ascii="Times New Roman" w:hAnsi="Times New Roman"/>
        </w:rPr>
      </w:pPr>
    </w:p>
    <w:p w:rsidR="00E53C16" w:rsidRPr="00042D82" w:rsidRDefault="00343161" w:rsidP="00E53C16">
      <w:pPr>
        <w:spacing w:after="0"/>
        <w:ind w:left="-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E53C16" w:rsidRPr="00042D82">
        <w:rPr>
          <w:rFonts w:ascii="Times New Roman" w:hAnsi="Times New Roman"/>
          <w:b/>
        </w:rPr>
        <w:lastRenderedPageBreak/>
        <w:t>Part – B (to be filled in the Bill Section)</w:t>
      </w:r>
    </w:p>
    <w:p w:rsidR="00E53C16" w:rsidRPr="00042D82" w:rsidRDefault="00E53C16" w:rsidP="00E53C16">
      <w:pPr>
        <w:spacing w:after="0"/>
        <w:ind w:left="-90"/>
        <w:jc w:val="center"/>
        <w:rPr>
          <w:rFonts w:ascii="Times New Roman" w:hAnsi="Times New Roman"/>
          <w:b/>
        </w:rPr>
      </w:pPr>
    </w:p>
    <w:p w:rsidR="00E53C16" w:rsidRPr="00042D82" w:rsidRDefault="00E53C16" w:rsidP="00E53C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>The net entitlement on account of Travelling Allowance work out to Rs.____________</w:t>
      </w:r>
      <w:r w:rsidR="000E3C93">
        <w:rPr>
          <w:rFonts w:ascii="Times New Roman" w:hAnsi="Times New Roman"/>
        </w:rPr>
        <w:t>____________</w:t>
      </w:r>
    </w:p>
    <w:p w:rsidR="00E53C16" w:rsidRPr="00042D82" w:rsidRDefault="007277DC" w:rsidP="00E53C16">
      <w:pPr>
        <w:pStyle w:val="ListParagraph"/>
        <w:spacing w:after="0"/>
        <w:ind w:left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E72017">
        <w:rPr>
          <w:rFonts w:ascii="Times New Roman" w:hAnsi="Times New Roman"/>
        </w:rPr>
        <w:t>s detailed below:</w:t>
      </w:r>
    </w:p>
    <w:p w:rsidR="00E53C16" w:rsidRPr="00042D82" w:rsidRDefault="00E53C16" w:rsidP="00E53C16">
      <w:pPr>
        <w:pStyle w:val="ListParagraph"/>
        <w:spacing w:after="0"/>
        <w:ind w:left="270"/>
        <w:jc w:val="both"/>
        <w:rPr>
          <w:rFonts w:ascii="Times New Roman" w:hAnsi="Times New Roman"/>
        </w:rPr>
      </w:pPr>
    </w:p>
    <w:p w:rsidR="00E53C16" w:rsidRPr="00042D82" w:rsidRDefault="00E53C16" w:rsidP="00E53C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>Railway/Air/Bus/Steamer fare</w:t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="00E20902" w:rsidRPr="00042D82">
        <w:rPr>
          <w:rFonts w:ascii="Times New Roman" w:hAnsi="Times New Roman"/>
        </w:rPr>
        <w:t>= Rs</w:t>
      </w:r>
      <w:r w:rsidR="00E20902">
        <w:rPr>
          <w:rFonts w:ascii="Times New Roman" w:hAnsi="Times New Roman"/>
        </w:rPr>
        <w:t>. ………………….</w:t>
      </w:r>
      <w:r w:rsidR="0045584D" w:rsidRPr="00042D82">
        <w:rPr>
          <w:rFonts w:ascii="Times New Roman" w:hAnsi="Times New Roman"/>
        </w:rPr>
        <w:t xml:space="preserve"> </w:t>
      </w:r>
      <w:r w:rsidR="00E8156B" w:rsidRPr="00042D82">
        <w:rPr>
          <w:rFonts w:ascii="Times New Roman" w:hAnsi="Times New Roman"/>
        </w:rPr>
        <w:t xml:space="preserve"> </w:t>
      </w:r>
    </w:p>
    <w:p w:rsidR="00E53C16" w:rsidRPr="00042D82" w:rsidRDefault="00E53C16" w:rsidP="00E53C16">
      <w:pPr>
        <w:pStyle w:val="ListParagraph"/>
        <w:spacing w:after="0"/>
        <w:ind w:left="630"/>
        <w:jc w:val="both"/>
        <w:rPr>
          <w:rFonts w:ascii="Times New Roman" w:hAnsi="Times New Roman"/>
        </w:rPr>
      </w:pPr>
    </w:p>
    <w:p w:rsidR="00E53C16" w:rsidRPr="00042D82" w:rsidRDefault="00E53C16" w:rsidP="00E53C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 xml:space="preserve">Road Mileage </w:t>
      </w:r>
      <w:r w:rsidR="00E20902">
        <w:rPr>
          <w:rFonts w:ascii="Times New Roman" w:hAnsi="Times New Roman"/>
        </w:rPr>
        <w:t>for …………. Kms. @ Rs. …………. Per Km.</w:t>
      </w:r>
      <w:r w:rsidR="00377C65" w:rsidRPr="00042D82">
        <w:rPr>
          <w:rFonts w:ascii="Times New Roman" w:hAnsi="Times New Roman"/>
        </w:rPr>
        <w:t xml:space="preserve"> </w:t>
      </w:r>
      <w:r w:rsidR="00F407BF" w:rsidRPr="00042D82">
        <w:rPr>
          <w:rFonts w:ascii="Times New Roman" w:hAnsi="Times New Roman"/>
        </w:rPr>
        <w:t xml:space="preserve"> </w:t>
      </w:r>
      <w:r w:rsidRPr="00042D82">
        <w:rPr>
          <w:rFonts w:ascii="Times New Roman" w:hAnsi="Times New Roman"/>
        </w:rPr>
        <w:tab/>
      </w:r>
      <w:r w:rsidR="006A0B3F" w:rsidRPr="00042D82">
        <w:rPr>
          <w:rFonts w:ascii="Times New Roman" w:hAnsi="Times New Roman"/>
        </w:rPr>
        <w:t xml:space="preserve"> </w:t>
      </w:r>
      <w:r w:rsidR="002C49E9" w:rsidRPr="00042D82">
        <w:rPr>
          <w:rFonts w:ascii="Times New Roman" w:hAnsi="Times New Roman"/>
        </w:rPr>
        <w:tab/>
        <w:t xml:space="preserve">= </w:t>
      </w:r>
      <w:r w:rsidR="00E20902" w:rsidRPr="00042D82">
        <w:rPr>
          <w:rFonts w:ascii="Times New Roman" w:hAnsi="Times New Roman"/>
        </w:rPr>
        <w:t>Rs</w:t>
      </w:r>
      <w:r w:rsidR="00E20902">
        <w:rPr>
          <w:rFonts w:ascii="Times New Roman" w:hAnsi="Times New Roman"/>
        </w:rPr>
        <w:t>. ………………….</w:t>
      </w:r>
      <w:r w:rsidR="00BF22D7" w:rsidRPr="00042D82">
        <w:rPr>
          <w:rFonts w:ascii="Times New Roman" w:hAnsi="Times New Roman"/>
        </w:rPr>
        <w:t xml:space="preserve"> </w:t>
      </w:r>
      <w:r w:rsidR="00F407BF" w:rsidRPr="00042D82">
        <w:rPr>
          <w:rFonts w:ascii="Times New Roman" w:hAnsi="Times New Roman"/>
        </w:rPr>
        <w:t xml:space="preserve"> </w:t>
      </w:r>
      <w:r w:rsidR="006A0B3F" w:rsidRPr="00042D82">
        <w:rPr>
          <w:rFonts w:ascii="Times New Roman" w:hAnsi="Times New Roman"/>
        </w:rPr>
        <w:t xml:space="preserve"> </w:t>
      </w:r>
    </w:p>
    <w:p w:rsidR="00E53C16" w:rsidRPr="00042D82" w:rsidRDefault="00F407BF" w:rsidP="00E53C16">
      <w:pPr>
        <w:pStyle w:val="ListParagraph"/>
        <w:spacing w:after="0"/>
        <w:ind w:left="63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 xml:space="preserve"> </w:t>
      </w:r>
    </w:p>
    <w:p w:rsidR="00E53C16" w:rsidRPr="00042D82" w:rsidRDefault="00E53C16" w:rsidP="00E53C16">
      <w:pPr>
        <w:pStyle w:val="ListParagraph"/>
        <w:spacing w:after="0"/>
        <w:ind w:left="63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  <w:t>Food bills</w:t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  <w:t xml:space="preserve">= </w:t>
      </w:r>
      <w:r w:rsidR="00E20902" w:rsidRPr="00042D82">
        <w:rPr>
          <w:rFonts w:ascii="Times New Roman" w:hAnsi="Times New Roman"/>
        </w:rPr>
        <w:t>Rs</w:t>
      </w:r>
      <w:r w:rsidR="00E20902">
        <w:rPr>
          <w:rFonts w:ascii="Times New Roman" w:hAnsi="Times New Roman"/>
        </w:rPr>
        <w:t>. ………………….</w:t>
      </w:r>
      <w:r w:rsidRPr="00042D82">
        <w:rPr>
          <w:rFonts w:ascii="Times New Roman" w:hAnsi="Times New Roman"/>
        </w:rPr>
        <w:t xml:space="preserve"> </w:t>
      </w:r>
      <w:r w:rsidR="0045584D" w:rsidRPr="00042D82">
        <w:rPr>
          <w:rFonts w:ascii="Times New Roman" w:hAnsi="Times New Roman"/>
        </w:rPr>
        <w:t xml:space="preserve"> </w:t>
      </w:r>
      <w:r w:rsidR="00E8156B" w:rsidRPr="00042D82">
        <w:rPr>
          <w:rFonts w:ascii="Times New Roman" w:hAnsi="Times New Roman"/>
        </w:rPr>
        <w:t xml:space="preserve"> </w:t>
      </w:r>
      <w:r w:rsidR="00377C65" w:rsidRPr="00042D82">
        <w:rPr>
          <w:rFonts w:ascii="Times New Roman" w:hAnsi="Times New Roman"/>
        </w:rPr>
        <w:t xml:space="preserve">   </w:t>
      </w:r>
      <w:r w:rsidR="00502C40" w:rsidRPr="00042D82">
        <w:rPr>
          <w:rFonts w:ascii="Times New Roman" w:hAnsi="Times New Roman"/>
        </w:rPr>
        <w:t xml:space="preserve"> </w:t>
      </w:r>
      <w:r w:rsidR="00A75D10" w:rsidRPr="00042D82">
        <w:rPr>
          <w:rFonts w:ascii="Times New Roman" w:hAnsi="Times New Roman"/>
        </w:rPr>
        <w:t xml:space="preserve"> </w:t>
      </w:r>
      <w:r w:rsidR="00BF22D7" w:rsidRPr="00042D82">
        <w:rPr>
          <w:rFonts w:ascii="Times New Roman" w:hAnsi="Times New Roman"/>
        </w:rPr>
        <w:t xml:space="preserve"> </w:t>
      </w:r>
      <w:r w:rsidR="00DA5CAD" w:rsidRPr="00042D82">
        <w:rPr>
          <w:rFonts w:ascii="Times New Roman" w:hAnsi="Times New Roman"/>
        </w:rPr>
        <w:t xml:space="preserve"> </w:t>
      </w:r>
    </w:p>
    <w:p w:rsidR="00E53C16" w:rsidRPr="00042D82" w:rsidRDefault="00E53C16" w:rsidP="00E53C16">
      <w:pPr>
        <w:pStyle w:val="ListParagraph"/>
        <w:spacing w:after="0"/>
        <w:ind w:left="63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  <w:b/>
        </w:rPr>
        <w:tab/>
      </w:r>
      <w:r w:rsidRPr="00042D82">
        <w:rPr>
          <w:rFonts w:ascii="Times New Roman" w:hAnsi="Times New Roman"/>
          <w:b/>
        </w:rPr>
        <w:tab/>
        <w:t xml:space="preserve"> </w:t>
      </w:r>
      <w:r w:rsidRPr="00042D82">
        <w:rPr>
          <w:rFonts w:ascii="Times New Roman" w:hAnsi="Times New Roman"/>
          <w:b/>
        </w:rPr>
        <w:tab/>
        <w:t xml:space="preserve"> </w:t>
      </w:r>
      <w:r w:rsidRPr="00042D82">
        <w:rPr>
          <w:rFonts w:ascii="Times New Roman" w:hAnsi="Times New Roman"/>
          <w:b/>
        </w:rPr>
        <w:tab/>
      </w:r>
      <w:r w:rsidRPr="00042D82">
        <w:rPr>
          <w:rFonts w:ascii="Times New Roman" w:hAnsi="Times New Roman"/>
          <w:b/>
        </w:rPr>
        <w:tab/>
      </w:r>
      <w:r w:rsidRPr="00042D82">
        <w:rPr>
          <w:rFonts w:ascii="Times New Roman" w:hAnsi="Times New Roman"/>
        </w:rPr>
        <w:t>Accommodation charges</w:t>
      </w:r>
      <w:r w:rsidRPr="00042D82">
        <w:rPr>
          <w:rFonts w:ascii="Times New Roman" w:hAnsi="Times New Roman"/>
          <w:b/>
        </w:rPr>
        <w:tab/>
      </w:r>
      <w:r w:rsidRPr="00042D82">
        <w:rPr>
          <w:rFonts w:ascii="Times New Roman" w:hAnsi="Times New Roman"/>
          <w:b/>
        </w:rPr>
        <w:tab/>
        <w:t xml:space="preserve">= </w:t>
      </w:r>
      <w:r w:rsidR="00E20902" w:rsidRPr="00042D82">
        <w:rPr>
          <w:rFonts w:ascii="Times New Roman" w:hAnsi="Times New Roman"/>
        </w:rPr>
        <w:t>Rs</w:t>
      </w:r>
      <w:r w:rsidR="00E20902">
        <w:rPr>
          <w:rFonts w:ascii="Times New Roman" w:hAnsi="Times New Roman"/>
        </w:rPr>
        <w:t>. ………………….</w:t>
      </w:r>
      <w:r w:rsidR="00A254AA" w:rsidRPr="00042D82">
        <w:rPr>
          <w:rFonts w:ascii="Times New Roman" w:hAnsi="Times New Roman"/>
          <w:b/>
        </w:rPr>
        <w:t xml:space="preserve"> </w:t>
      </w:r>
      <w:r w:rsidR="00E8156B" w:rsidRPr="00042D82">
        <w:rPr>
          <w:rFonts w:ascii="Times New Roman" w:hAnsi="Times New Roman"/>
        </w:rPr>
        <w:t xml:space="preserve"> </w:t>
      </w:r>
    </w:p>
    <w:p w:rsidR="00E53C16" w:rsidRPr="00042D82" w:rsidRDefault="00E53C16" w:rsidP="00E53C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042D82">
        <w:rPr>
          <w:rFonts w:ascii="Times New Roman" w:hAnsi="Times New Roman"/>
        </w:rPr>
        <w:t>Daily allowance</w:t>
      </w:r>
    </w:p>
    <w:p w:rsidR="00E53C16" w:rsidRPr="00042D82" w:rsidRDefault="00E20902" w:rsidP="00E53C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</w:t>
      </w:r>
      <w:r w:rsidR="00DC33A3" w:rsidRPr="00042D82">
        <w:rPr>
          <w:rFonts w:ascii="Times New Roman" w:hAnsi="Times New Roman"/>
        </w:rPr>
        <w:t xml:space="preserve"> </w:t>
      </w:r>
      <w:r w:rsidR="00800B06" w:rsidRPr="00042D82">
        <w:rPr>
          <w:rFonts w:ascii="Times New Roman" w:hAnsi="Times New Roman"/>
        </w:rPr>
        <w:t>day</w:t>
      </w:r>
      <w:r>
        <w:rPr>
          <w:rFonts w:ascii="Times New Roman" w:hAnsi="Times New Roman"/>
        </w:rPr>
        <w:t>s</w:t>
      </w:r>
      <w:r w:rsidR="00800B06" w:rsidRPr="00042D82">
        <w:rPr>
          <w:rFonts w:ascii="Times New Roman" w:hAnsi="Times New Roman"/>
        </w:rPr>
        <w:t xml:space="preserve"> @ </w:t>
      </w:r>
      <w:r>
        <w:rPr>
          <w:rFonts w:ascii="Times New Roman" w:hAnsi="Times New Roman"/>
        </w:rPr>
        <w:t xml:space="preserve">Rs. …………… per day </w:t>
      </w:r>
      <w:r w:rsidR="00800B06" w:rsidRPr="00042D82">
        <w:rPr>
          <w:rFonts w:ascii="Times New Roman" w:hAnsi="Times New Roman"/>
        </w:rPr>
        <w:tab/>
      </w:r>
      <w:r w:rsidR="00800B06" w:rsidRPr="00042D82">
        <w:rPr>
          <w:rFonts w:ascii="Times New Roman" w:hAnsi="Times New Roman"/>
        </w:rPr>
        <w:tab/>
      </w:r>
      <w:r w:rsidR="00800B06" w:rsidRPr="00042D82">
        <w:rPr>
          <w:rFonts w:ascii="Times New Roman" w:hAnsi="Times New Roman"/>
        </w:rPr>
        <w:tab/>
        <w:t xml:space="preserve">= </w:t>
      </w:r>
      <w:r w:rsidRPr="00042D82">
        <w:rPr>
          <w:rFonts w:ascii="Times New Roman" w:hAnsi="Times New Roman"/>
        </w:rPr>
        <w:t>Rs</w:t>
      </w:r>
      <w:r>
        <w:rPr>
          <w:rFonts w:ascii="Times New Roman" w:hAnsi="Times New Roman"/>
        </w:rPr>
        <w:t>. ………………….</w:t>
      </w:r>
      <w:r w:rsidR="00800B06" w:rsidRPr="00042D82">
        <w:rPr>
          <w:rFonts w:ascii="Times New Roman" w:hAnsi="Times New Roman"/>
        </w:rPr>
        <w:t xml:space="preserve">     </w:t>
      </w:r>
      <w:r w:rsidR="00DC33A3" w:rsidRPr="00042D82">
        <w:rPr>
          <w:rFonts w:ascii="Times New Roman" w:hAnsi="Times New Roman"/>
        </w:rPr>
        <w:t xml:space="preserve"> </w:t>
      </w:r>
    </w:p>
    <w:p w:rsidR="00E20902" w:rsidRDefault="00E20902" w:rsidP="00E53C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</w:t>
      </w:r>
      <w:r w:rsidRPr="00042D82">
        <w:rPr>
          <w:rFonts w:ascii="Times New Roman" w:hAnsi="Times New Roman"/>
        </w:rPr>
        <w:t xml:space="preserve"> day</w:t>
      </w:r>
      <w:r>
        <w:rPr>
          <w:rFonts w:ascii="Times New Roman" w:hAnsi="Times New Roman"/>
        </w:rPr>
        <w:t>s</w:t>
      </w:r>
      <w:r w:rsidRPr="00042D82">
        <w:rPr>
          <w:rFonts w:ascii="Times New Roman" w:hAnsi="Times New Roman"/>
        </w:rPr>
        <w:t xml:space="preserve"> @ </w:t>
      </w:r>
      <w:r>
        <w:rPr>
          <w:rFonts w:ascii="Times New Roman" w:hAnsi="Times New Roman"/>
        </w:rPr>
        <w:t xml:space="preserve">Rs. …………… per day </w:t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  <w:t>= Rs</w:t>
      </w:r>
      <w:r>
        <w:rPr>
          <w:rFonts w:ascii="Times New Roman" w:hAnsi="Times New Roman"/>
        </w:rPr>
        <w:t>. ………………….</w:t>
      </w:r>
    </w:p>
    <w:p w:rsidR="00E53C16" w:rsidRPr="00042D82" w:rsidRDefault="00E20902" w:rsidP="00E2090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</w:t>
      </w:r>
      <w:r w:rsidRPr="00042D82">
        <w:rPr>
          <w:rFonts w:ascii="Times New Roman" w:hAnsi="Times New Roman"/>
        </w:rPr>
        <w:t xml:space="preserve"> day</w:t>
      </w:r>
      <w:r>
        <w:rPr>
          <w:rFonts w:ascii="Times New Roman" w:hAnsi="Times New Roman"/>
        </w:rPr>
        <w:t>s</w:t>
      </w:r>
      <w:r w:rsidRPr="00042D82">
        <w:rPr>
          <w:rFonts w:ascii="Times New Roman" w:hAnsi="Times New Roman"/>
        </w:rPr>
        <w:t xml:space="preserve"> @ </w:t>
      </w:r>
      <w:r>
        <w:rPr>
          <w:rFonts w:ascii="Times New Roman" w:hAnsi="Times New Roman"/>
        </w:rPr>
        <w:t xml:space="preserve">Rs. …………… per day </w:t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  <w:t>= Rs</w:t>
      </w:r>
      <w:r>
        <w:rPr>
          <w:rFonts w:ascii="Times New Roman" w:hAnsi="Times New Roman"/>
        </w:rPr>
        <w:t>. ………………….</w:t>
      </w:r>
      <w:r w:rsidR="008868AD" w:rsidRPr="00042D82">
        <w:rPr>
          <w:rFonts w:ascii="Times New Roman" w:hAnsi="Times New Roman"/>
        </w:rPr>
        <w:tab/>
      </w:r>
      <w:r w:rsidR="008868AD" w:rsidRPr="00042D82">
        <w:rPr>
          <w:rFonts w:ascii="Times New Roman" w:hAnsi="Times New Roman"/>
        </w:rPr>
        <w:tab/>
      </w:r>
      <w:r w:rsidR="008868AD" w:rsidRPr="00042D82">
        <w:rPr>
          <w:rFonts w:ascii="Times New Roman" w:hAnsi="Times New Roman"/>
        </w:rPr>
        <w:tab/>
      </w:r>
      <w:r w:rsidR="00DA66E4" w:rsidRPr="00042D82">
        <w:rPr>
          <w:rFonts w:ascii="Times New Roman" w:hAnsi="Times New Roman"/>
        </w:rPr>
        <w:tab/>
      </w:r>
    </w:p>
    <w:p w:rsidR="00E53C16" w:rsidRPr="00042D82" w:rsidRDefault="00E53C16" w:rsidP="00E53C1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42D82">
        <w:rPr>
          <w:rFonts w:ascii="Times New Roman" w:hAnsi="Times New Roman"/>
        </w:rPr>
        <w:t>Actual expenses</w:t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 w:rsidRPr="00042D82">
        <w:rPr>
          <w:rFonts w:ascii="Times New Roman" w:hAnsi="Times New Roman"/>
        </w:rPr>
        <w:t>= Rs</w:t>
      </w:r>
      <w:r w:rsidR="007453D7">
        <w:rPr>
          <w:rFonts w:ascii="Times New Roman" w:hAnsi="Times New Roman"/>
        </w:rPr>
        <w:t>. ………………….</w:t>
      </w:r>
    </w:p>
    <w:p w:rsidR="00E53C16" w:rsidRPr="00042D82" w:rsidRDefault="00E53C16" w:rsidP="00E53C16">
      <w:pPr>
        <w:pStyle w:val="ListParagraph"/>
        <w:spacing w:after="0"/>
        <w:ind w:left="630"/>
        <w:rPr>
          <w:rFonts w:ascii="Times New Roman" w:hAnsi="Times New Roman"/>
        </w:rPr>
      </w:pPr>
    </w:p>
    <w:p w:rsidR="00E53C16" w:rsidRPr="00042D82" w:rsidRDefault="00E53C16" w:rsidP="00E53C16">
      <w:pPr>
        <w:pStyle w:val="ListParagraph"/>
        <w:spacing w:after="0"/>
        <w:ind w:left="630"/>
        <w:rPr>
          <w:rFonts w:ascii="Times New Roman" w:hAnsi="Times New Roman"/>
          <w:b/>
        </w:rPr>
      </w:pPr>
      <w:r w:rsidRPr="00042D82">
        <w:rPr>
          <w:rFonts w:ascii="Times New Roman" w:hAnsi="Times New Roman"/>
        </w:rPr>
        <w:t>Gross amount</w:t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</w:r>
      <w:r w:rsidRPr="00042D82">
        <w:rPr>
          <w:rFonts w:ascii="Times New Roman" w:hAnsi="Times New Roman"/>
        </w:rPr>
        <w:tab/>
        <w:t xml:space="preserve">                        </w:t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 w:rsidRPr="00042D82">
        <w:rPr>
          <w:rFonts w:ascii="Times New Roman" w:hAnsi="Times New Roman"/>
        </w:rPr>
        <w:t>= Rs</w:t>
      </w:r>
      <w:r w:rsidR="007453D7">
        <w:rPr>
          <w:rFonts w:ascii="Times New Roman" w:hAnsi="Times New Roman"/>
        </w:rPr>
        <w:t>. ………………….</w:t>
      </w:r>
    </w:p>
    <w:p w:rsidR="007453D7" w:rsidRDefault="00E53C16" w:rsidP="00E53C1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7453D7">
        <w:rPr>
          <w:rFonts w:ascii="Times New Roman" w:hAnsi="Times New Roman"/>
        </w:rPr>
        <w:t>Less amount of T.A. a</w:t>
      </w:r>
      <w:r w:rsidR="007453D7">
        <w:rPr>
          <w:rFonts w:ascii="Times New Roman" w:hAnsi="Times New Roman"/>
        </w:rPr>
        <w:t>dvance, if any, drawn</w:t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</w:p>
    <w:p w:rsidR="00E53C16" w:rsidRPr="007453D7" w:rsidRDefault="00E53C16" w:rsidP="007453D7">
      <w:pPr>
        <w:pStyle w:val="ListParagraph"/>
        <w:spacing w:after="0"/>
        <w:ind w:left="630"/>
        <w:rPr>
          <w:rFonts w:ascii="Times New Roman" w:hAnsi="Times New Roman"/>
        </w:rPr>
      </w:pPr>
      <w:r w:rsidRPr="007453D7">
        <w:rPr>
          <w:rFonts w:ascii="Times New Roman" w:hAnsi="Times New Roman"/>
        </w:rPr>
        <w:t>vide</w:t>
      </w:r>
      <w:r w:rsidR="007453D7">
        <w:rPr>
          <w:rFonts w:ascii="Times New Roman" w:hAnsi="Times New Roman"/>
        </w:rPr>
        <w:t xml:space="preserve"> </w:t>
      </w:r>
      <w:r w:rsidRPr="007453D7">
        <w:rPr>
          <w:rFonts w:ascii="Times New Roman" w:hAnsi="Times New Roman"/>
        </w:rPr>
        <w:t>Voucher No. ________</w:t>
      </w:r>
      <w:r w:rsidR="007453D7">
        <w:rPr>
          <w:rFonts w:ascii="Times New Roman" w:hAnsi="Times New Roman"/>
        </w:rPr>
        <w:t>______________</w:t>
      </w:r>
      <w:r w:rsidRPr="007453D7">
        <w:rPr>
          <w:rFonts w:ascii="Times New Roman" w:hAnsi="Times New Roman"/>
        </w:rPr>
        <w:t xml:space="preserve"> dated _</w:t>
      </w:r>
      <w:r w:rsidR="007453D7">
        <w:rPr>
          <w:rFonts w:ascii="Times New Roman" w:hAnsi="Times New Roman"/>
        </w:rPr>
        <w:t>____</w:t>
      </w:r>
      <w:r w:rsidRPr="007453D7">
        <w:rPr>
          <w:rFonts w:ascii="Times New Roman" w:hAnsi="Times New Roman"/>
        </w:rPr>
        <w:t>______</w:t>
      </w:r>
      <w:r w:rsidR="007453D7">
        <w:rPr>
          <w:rFonts w:ascii="Times New Roman" w:hAnsi="Times New Roman"/>
        </w:rPr>
        <w:tab/>
      </w:r>
      <w:r w:rsidR="007453D7">
        <w:rPr>
          <w:rFonts w:ascii="Times New Roman" w:hAnsi="Times New Roman"/>
        </w:rPr>
        <w:tab/>
      </w:r>
      <w:r w:rsidR="007453D7" w:rsidRPr="00042D82">
        <w:rPr>
          <w:rFonts w:ascii="Times New Roman" w:hAnsi="Times New Roman"/>
        </w:rPr>
        <w:t>= Rs</w:t>
      </w:r>
      <w:r w:rsidR="007453D7">
        <w:rPr>
          <w:rFonts w:ascii="Times New Roman" w:hAnsi="Times New Roman"/>
        </w:rPr>
        <w:t>. ………………….</w:t>
      </w:r>
      <w:r w:rsidRPr="007453D7">
        <w:rPr>
          <w:rFonts w:ascii="Times New Roman" w:hAnsi="Times New Roman"/>
        </w:rPr>
        <w:t xml:space="preserve">           </w:t>
      </w:r>
      <w:r w:rsidR="00DE0770" w:rsidRPr="007453D7">
        <w:rPr>
          <w:rFonts w:ascii="Times New Roman" w:hAnsi="Times New Roman"/>
        </w:rPr>
        <w:t xml:space="preserve"> </w:t>
      </w:r>
    </w:p>
    <w:p w:rsidR="00DE0770" w:rsidRPr="00042D82" w:rsidRDefault="00DE0770" w:rsidP="00E53C16">
      <w:pPr>
        <w:pStyle w:val="ListParagraph"/>
        <w:spacing w:after="0"/>
        <w:ind w:left="630"/>
        <w:rPr>
          <w:rFonts w:ascii="Times New Roman" w:hAnsi="Times New Roman"/>
        </w:rPr>
      </w:pPr>
    </w:p>
    <w:p w:rsidR="00DE0770" w:rsidRPr="001304A9" w:rsidRDefault="00DE0770" w:rsidP="00E53C16">
      <w:pPr>
        <w:pStyle w:val="ListParagraph"/>
        <w:spacing w:after="0"/>
        <w:ind w:left="630"/>
        <w:rPr>
          <w:rFonts w:ascii="Times New Roman" w:hAnsi="Times New Roman"/>
          <w:b/>
          <w:bCs/>
        </w:rPr>
      </w:pPr>
      <w:r w:rsidRPr="001304A9">
        <w:rPr>
          <w:rFonts w:ascii="Times New Roman" w:hAnsi="Times New Roman"/>
          <w:b/>
          <w:bCs/>
        </w:rPr>
        <w:t>Net</w:t>
      </w:r>
      <w:r w:rsidR="007453D7" w:rsidRPr="001304A9">
        <w:rPr>
          <w:rFonts w:ascii="Times New Roman" w:hAnsi="Times New Roman"/>
          <w:b/>
          <w:bCs/>
        </w:rPr>
        <w:t xml:space="preserve"> Amount</w:t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</w:r>
      <w:r w:rsidR="007453D7" w:rsidRPr="001304A9">
        <w:rPr>
          <w:rFonts w:ascii="Times New Roman" w:hAnsi="Times New Roman"/>
          <w:b/>
          <w:bCs/>
        </w:rPr>
        <w:tab/>
        <w:t>= Rs. ………………….</w:t>
      </w:r>
    </w:p>
    <w:p w:rsidR="00E53C16" w:rsidRPr="00042D82" w:rsidRDefault="00E53C16" w:rsidP="00E53C16">
      <w:pPr>
        <w:spacing w:after="0"/>
        <w:rPr>
          <w:rFonts w:ascii="Times New Roman" w:hAnsi="Times New Roman"/>
          <w:b/>
        </w:rPr>
      </w:pPr>
    </w:p>
    <w:p w:rsidR="00E53C16" w:rsidRPr="00042D82" w:rsidRDefault="00E53C16" w:rsidP="00E53C16">
      <w:pPr>
        <w:pStyle w:val="ListParagraph"/>
        <w:spacing w:after="0"/>
        <w:ind w:left="630"/>
        <w:jc w:val="both"/>
        <w:rPr>
          <w:rFonts w:ascii="Times New Roman" w:hAnsi="Times New Roman"/>
          <w:b/>
        </w:rPr>
      </w:pPr>
      <w:r w:rsidRPr="00042D82">
        <w:rPr>
          <w:rFonts w:ascii="Times New Roman" w:hAnsi="Times New Roman"/>
          <w:b/>
        </w:rPr>
        <w:t xml:space="preserve">             </w:t>
      </w:r>
      <w:r w:rsidRPr="00042D82">
        <w:rPr>
          <w:rFonts w:ascii="Times New Roman" w:hAnsi="Times New Roman"/>
          <w:b/>
        </w:rPr>
        <w:tab/>
      </w:r>
      <w:r w:rsidRPr="00042D82">
        <w:rPr>
          <w:rFonts w:ascii="Times New Roman" w:hAnsi="Times New Roman"/>
          <w:b/>
        </w:rPr>
        <w:tab/>
        <w:t xml:space="preserve"> </w:t>
      </w:r>
    </w:p>
    <w:p w:rsidR="00E53C16" w:rsidRPr="00042D82" w:rsidRDefault="00E53C16" w:rsidP="00E53C16">
      <w:pPr>
        <w:pStyle w:val="ListParagraph"/>
        <w:spacing w:after="0"/>
        <w:ind w:left="630"/>
        <w:jc w:val="both"/>
        <w:rPr>
          <w:rFonts w:ascii="Times New Roman" w:hAnsi="Times New Roman"/>
        </w:rPr>
      </w:pPr>
    </w:p>
    <w:p w:rsidR="00E53C16" w:rsidRPr="00042D82" w:rsidRDefault="001304A9" w:rsidP="00E53C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xpenditure is debit</w:t>
      </w:r>
      <w:r w:rsidR="00E53C16" w:rsidRPr="00042D82">
        <w:rPr>
          <w:rFonts w:ascii="Times New Roman" w:hAnsi="Times New Roman"/>
        </w:rPr>
        <w:t>able to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E53C16" w:rsidRPr="00042D82" w:rsidRDefault="00E53C16" w:rsidP="00E53C16">
      <w:pPr>
        <w:pStyle w:val="ListParagraph"/>
        <w:spacing w:after="0"/>
        <w:ind w:left="270"/>
        <w:jc w:val="both"/>
        <w:rPr>
          <w:rFonts w:ascii="Times New Roman" w:hAnsi="Times New Roman"/>
          <w:b/>
        </w:rPr>
      </w:pPr>
    </w:p>
    <w:p w:rsidR="00E53C16" w:rsidRDefault="00E53C16" w:rsidP="00E53C16">
      <w:pPr>
        <w:pStyle w:val="ListParagraph"/>
        <w:spacing w:after="0"/>
        <w:ind w:left="270"/>
        <w:jc w:val="both"/>
        <w:rPr>
          <w:rFonts w:ascii="Times New Roman" w:hAnsi="Times New Roman"/>
          <w:b/>
        </w:rPr>
      </w:pPr>
    </w:p>
    <w:p w:rsidR="001304A9" w:rsidRDefault="001304A9" w:rsidP="00E53C16">
      <w:pPr>
        <w:pStyle w:val="ListParagraph"/>
        <w:spacing w:after="0"/>
        <w:ind w:left="270"/>
        <w:jc w:val="both"/>
        <w:rPr>
          <w:rFonts w:ascii="Times New Roman" w:hAnsi="Times New Roman"/>
          <w:b/>
        </w:rPr>
      </w:pPr>
    </w:p>
    <w:p w:rsidR="001304A9" w:rsidRDefault="001304A9" w:rsidP="00E53C16">
      <w:pPr>
        <w:pStyle w:val="ListParagraph"/>
        <w:spacing w:after="0"/>
        <w:ind w:left="270"/>
        <w:jc w:val="both"/>
        <w:rPr>
          <w:rFonts w:ascii="Times New Roman" w:hAnsi="Times New Roman"/>
          <w:b/>
        </w:rPr>
      </w:pPr>
    </w:p>
    <w:p w:rsidR="001304A9" w:rsidRPr="00042D82" w:rsidRDefault="001304A9" w:rsidP="00E53C16">
      <w:pPr>
        <w:pStyle w:val="ListParagraph"/>
        <w:spacing w:after="0"/>
        <w:ind w:left="270"/>
        <w:jc w:val="both"/>
        <w:rPr>
          <w:rFonts w:ascii="Times New Roman" w:hAnsi="Times New Roman"/>
          <w:b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4640"/>
        <w:gridCol w:w="4666"/>
      </w:tblGrid>
      <w:tr w:rsidR="001304A9" w:rsidRPr="000F69BD" w:rsidTr="000F69BD">
        <w:tc>
          <w:tcPr>
            <w:tcW w:w="4788" w:type="dxa"/>
            <w:shd w:val="clear" w:color="auto" w:fill="auto"/>
          </w:tcPr>
          <w:p w:rsidR="001304A9" w:rsidRPr="000F69BD" w:rsidRDefault="001304A9" w:rsidP="00E65E9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0F69BD">
              <w:rPr>
                <w:rFonts w:ascii="Times New Roman" w:hAnsi="Times New Roman"/>
                <w:b/>
              </w:rPr>
              <w:t>Initial of Bill Clerk</w:t>
            </w:r>
          </w:p>
          <w:p w:rsidR="001304A9" w:rsidRPr="000F69BD" w:rsidRDefault="001304A9" w:rsidP="000F69BD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1304A9" w:rsidRPr="000F69BD" w:rsidRDefault="001304A9" w:rsidP="000F69BD">
            <w:pPr>
              <w:pStyle w:val="ListParagraph"/>
              <w:spacing w:after="0"/>
              <w:ind w:left="270"/>
              <w:jc w:val="right"/>
              <w:rPr>
                <w:rFonts w:ascii="Times New Roman" w:hAnsi="Times New Roman"/>
                <w:b/>
              </w:rPr>
            </w:pPr>
            <w:r w:rsidRPr="000F69BD">
              <w:rPr>
                <w:rFonts w:ascii="Times New Roman" w:hAnsi="Times New Roman"/>
                <w:b/>
              </w:rPr>
              <w:t>Signature of Drawing &amp; Disbursing Officer</w:t>
            </w:r>
          </w:p>
          <w:p w:rsidR="001304A9" w:rsidRPr="000F69BD" w:rsidRDefault="001304A9" w:rsidP="000F69BD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304A9" w:rsidRDefault="001304A9" w:rsidP="00E53C16">
      <w:pPr>
        <w:pStyle w:val="ListParagraph"/>
        <w:spacing w:after="0"/>
        <w:ind w:left="270"/>
        <w:jc w:val="right"/>
        <w:rPr>
          <w:rFonts w:ascii="Times New Roman" w:hAnsi="Times New Roman"/>
          <w:b/>
        </w:rPr>
      </w:pPr>
    </w:p>
    <w:p w:rsidR="001304A9" w:rsidRDefault="001304A9" w:rsidP="00E53C16">
      <w:pPr>
        <w:pStyle w:val="ListParagraph"/>
        <w:spacing w:after="0"/>
        <w:ind w:left="270"/>
        <w:jc w:val="right"/>
        <w:rPr>
          <w:rFonts w:ascii="Times New Roman" w:hAnsi="Times New Roman"/>
          <w:b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4751"/>
        <w:gridCol w:w="4555"/>
      </w:tblGrid>
      <w:tr w:rsidR="00D97B76" w:rsidRPr="000F69BD" w:rsidTr="00A758AB">
        <w:tc>
          <w:tcPr>
            <w:tcW w:w="4788" w:type="dxa"/>
            <w:shd w:val="clear" w:color="auto" w:fill="auto"/>
          </w:tcPr>
          <w:p w:rsidR="003518A9" w:rsidRPr="000F69BD" w:rsidRDefault="003518A9" w:rsidP="000F69BD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3518A9" w:rsidRPr="000F69BD" w:rsidRDefault="003518A9" w:rsidP="000F69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69BD">
              <w:rPr>
                <w:rFonts w:ascii="Times New Roman" w:hAnsi="Times New Roman"/>
                <w:b/>
              </w:rPr>
              <w:t>Countersigned</w:t>
            </w:r>
          </w:p>
        </w:tc>
      </w:tr>
      <w:tr w:rsidR="00D97B76" w:rsidRPr="000F69BD" w:rsidTr="00A758AB">
        <w:tc>
          <w:tcPr>
            <w:tcW w:w="4788" w:type="dxa"/>
            <w:shd w:val="clear" w:color="auto" w:fill="auto"/>
          </w:tcPr>
          <w:p w:rsidR="003518A9" w:rsidRPr="000F69BD" w:rsidRDefault="003518A9" w:rsidP="000F69BD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3518A9" w:rsidRPr="000F69BD" w:rsidRDefault="003518A9" w:rsidP="000F69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18A9" w:rsidRPr="000F69BD" w:rsidRDefault="003518A9" w:rsidP="000F69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758AB" w:rsidRDefault="003518A9" w:rsidP="000928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69BD">
              <w:rPr>
                <w:rFonts w:ascii="Times New Roman" w:hAnsi="Times New Roman"/>
                <w:b/>
              </w:rPr>
              <w:t>Signature of Controlling Officer</w:t>
            </w:r>
          </w:p>
          <w:p w:rsidR="00A758AB" w:rsidRPr="000F69BD" w:rsidRDefault="00A758AB" w:rsidP="000928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7B76" w:rsidRPr="000F69BD" w:rsidTr="00A758AB">
        <w:tc>
          <w:tcPr>
            <w:tcW w:w="4788" w:type="dxa"/>
            <w:shd w:val="clear" w:color="auto" w:fill="auto"/>
          </w:tcPr>
          <w:p w:rsidR="00D97B76" w:rsidRDefault="00D97B76" w:rsidP="00D97B7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sed for Rs.  ____________________________</w:t>
            </w:r>
          </w:p>
          <w:p w:rsidR="00D97B76" w:rsidRPr="000F69BD" w:rsidRDefault="00D97B76" w:rsidP="00D97B7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</w:t>
            </w:r>
          </w:p>
        </w:tc>
        <w:tc>
          <w:tcPr>
            <w:tcW w:w="4788" w:type="dxa"/>
            <w:shd w:val="clear" w:color="auto" w:fill="auto"/>
          </w:tcPr>
          <w:p w:rsidR="00D97B76" w:rsidRDefault="00D97B76" w:rsidP="00D97B7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y for Rs. ____________________________</w:t>
            </w:r>
          </w:p>
          <w:p w:rsidR="00D97B76" w:rsidRPr="000F69BD" w:rsidRDefault="00D97B76" w:rsidP="00D97B7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</w:tc>
      </w:tr>
      <w:tr w:rsidR="00D97B76" w:rsidRPr="000F69BD" w:rsidTr="00A758AB">
        <w:tc>
          <w:tcPr>
            <w:tcW w:w="4788" w:type="dxa"/>
            <w:shd w:val="clear" w:color="auto" w:fill="auto"/>
          </w:tcPr>
          <w:p w:rsidR="00D97B76" w:rsidRDefault="00D97B76" w:rsidP="00D97B7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</w:t>
            </w:r>
          </w:p>
        </w:tc>
        <w:tc>
          <w:tcPr>
            <w:tcW w:w="4788" w:type="dxa"/>
            <w:shd w:val="clear" w:color="auto" w:fill="auto"/>
          </w:tcPr>
          <w:p w:rsidR="00D97B76" w:rsidRDefault="00D97B76" w:rsidP="00D97B7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</w:tc>
      </w:tr>
    </w:tbl>
    <w:p w:rsidR="004F4883" w:rsidRPr="0022267C" w:rsidRDefault="004F4883" w:rsidP="008C6D57">
      <w:pPr>
        <w:spacing w:after="0"/>
        <w:rPr>
          <w:rFonts w:ascii="Times New Roman" w:hAnsi="Times New Roman"/>
          <w:sz w:val="24"/>
          <w:szCs w:val="24"/>
        </w:rPr>
      </w:pPr>
    </w:p>
    <w:sectPr w:rsidR="004F4883" w:rsidRPr="0022267C" w:rsidSect="002A0C1B">
      <w:footerReference w:type="default" r:id="rId9"/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CE" w:rsidRDefault="007D2BCE" w:rsidP="006D3275">
      <w:pPr>
        <w:spacing w:after="0" w:line="240" w:lineRule="auto"/>
      </w:pPr>
      <w:r>
        <w:separator/>
      </w:r>
    </w:p>
  </w:endnote>
  <w:endnote w:type="continuationSeparator" w:id="0">
    <w:p w:rsidR="007D2BCE" w:rsidRDefault="007D2BCE" w:rsidP="006D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42" w:rsidRPr="008A5242" w:rsidRDefault="008A5242">
    <w:pPr>
      <w:pStyle w:val="Footer"/>
      <w:jc w:val="center"/>
      <w:rPr>
        <w:rFonts w:ascii="Times New Roman" w:hAnsi="Times New Roman"/>
        <w:b/>
        <w:bCs/>
        <w:sz w:val="24"/>
        <w:szCs w:val="24"/>
      </w:rPr>
    </w:pPr>
    <w:r w:rsidRPr="008A5242">
      <w:rPr>
        <w:rFonts w:ascii="Times New Roman" w:hAnsi="Times New Roman"/>
        <w:b/>
        <w:bCs/>
        <w:sz w:val="24"/>
        <w:szCs w:val="24"/>
      </w:rPr>
      <w:t xml:space="preserve">Page </w:t>
    </w:r>
    <w:r w:rsidRPr="008A5242">
      <w:rPr>
        <w:rFonts w:ascii="Times New Roman" w:hAnsi="Times New Roman"/>
        <w:b/>
        <w:bCs/>
        <w:sz w:val="24"/>
        <w:szCs w:val="24"/>
      </w:rPr>
      <w:fldChar w:fldCharType="begin"/>
    </w:r>
    <w:r w:rsidRPr="008A5242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8A5242">
      <w:rPr>
        <w:rFonts w:ascii="Times New Roman" w:hAnsi="Times New Roman"/>
        <w:b/>
        <w:bCs/>
        <w:sz w:val="24"/>
        <w:szCs w:val="24"/>
      </w:rPr>
      <w:fldChar w:fldCharType="separate"/>
    </w:r>
    <w:r w:rsidR="0012532A">
      <w:rPr>
        <w:rFonts w:ascii="Times New Roman" w:hAnsi="Times New Roman"/>
        <w:b/>
        <w:bCs/>
        <w:noProof/>
        <w:sz w:val="24"/>
        <w:szCs w:val="24"/>
      </w:rPr>
      <w:t>2</w:t>
    </w:r>
    <w:r w:rsidRPr="008A5242">
      <w:rPr>
        <w:rFonts w:ascii="Times New Roman" w:hAnsi="Times New Roman"/>
        <w:b/>
        <w:bCs/>
        <w:sz w:val="24"/>
        <w:szCs w:val="24"/>
      </w:rPr>
      <w:fldChar w:fldCharType="end"/>
    </w:r>
    <w:r w:rsidRPr="008A5242">
      <w:rPr>
        <w:rFonts w:ascii="Times New Roman" w:hAnsi="Times New Roman"/>
        <w:b/>
        <w:bCs/>
        <w:sz w:val="24"/>
        <w:szCs w:val="24"/>
      </w:rPr>
      <w:t xml:space="preserve"> of </w:t>
    </w:r>
    <w:r w:rsidRPr="008A5242">
      <w:rPr>
        <w:rFonts w:ascii="Times New Roman" w:hAnsi="Times New Roman"/>
        <w:b/>
        <w:bCs/>
        <w:sz w:val="24"/>
        <w:szCs w:val="24"/>
      </w:rPr>
      <w:fldChar w:fldCharType="begin"/>
    </w:r>
    <w:r w:rsidRPr="008A5242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8A5242">
      <w:rPr>
        <w:rFonts w:ascii="Times New Roman" w:hAnsi="Times New Roman"/>
        <w:b/>
        <w:bCs/>
        <w:sz w:val="24"/>
        <w:szCs w:val="24"/>
      </w:rPr>
      <w:fldChar w:fldCharType="separate"/>
    </w:r>
    <w:r w:rsidR="0012532A">
      <w:rPr>
        <w:rFonts w:ascii="Times New Roman" w:hAnsi="Times New Roman"/>
        <w:b/>
        <w:bCs/>
        <w:noProof/>
        <w:sz w:val="24"/>
        <w:szCs w:val="24"/>
      </w:rPr>
      <w:t>3</w:t>
    </w:r>
    <w:r w:rsidRPr="008A5242">
      <w:rPr>
        <w:rFonts w:ascii="Times New Roman" w:hAnsi="Times New Roman"/>
        <w:b/>
        <w:bCs/>
        <w:sz w:val="24"/>
        <w:szCs w:val="24"/>
      </w:rPr>
      <w:fldChar w:fldCharType="end"/>
    </w:r>
  </w:p>
  <w:p w:rsidR="00BC7E3B" w:rsidRDefault="00BC7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CE" w:rsidRDefault="007D2BCE" w:rsidP="006D3275">
      <w:pPr>
        <w:spacing w:after="0" w:line="240" w:lineRule="auto"/>
      </w:pPr>
      <w:r>
        <w:separator/>
      </w:r>
    </w:p>
  </w:footnote>
  <w:footnote w:type="continuationSeparator" w:id="0">
    <w:p w:rsidR="007D2BCE" w:rsidRDefault="007D2BCE" w:rsidP="006D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4C8"/>
    <w:multiLevelType w:val="hybridMultilevel"/>
    <w:tmpl w:val="D9D8BD1C"/>
    <w:lvl w:ilvl="0" w:tplc="E15403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A520C93"/>
    <w:multiLevelType w:val="hybridMultilevel"/>
    <w:tmpl w:val="136E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E1CDB"/>
    <w:multiLevelType w:val="hybridMultilevel"/>
    <w:tmpl w:val="F8E04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C600F"/>
    <w:multiLevelType w:val="hybridMultilevel"/>
    <w:tmpl w:val="EDB01CA4"/>
    <w:lvl w:ilvl="0" w:tplc="D5EC5B8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DF85ABF"/>
    <w:multiLevelType w:val="hybridMultilevel"/>
    <w:tmpl w:val="BC1872A4"/>
    <w:lvl w:ilvl="0" w:tplc="F5E26A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84"/>
    <w:rsid w:val="00010AA3"/>
    <w:rsid w:val="00025C46"/>
    <w:rsid w:val="00032F84"/>
    <w:rsid w:val="00042D82"/>
    <w:rsid w:val="00053AAF"/>
    <w:rsid w:val="000668C5"/>
    <w:rsid w:val="000701CB"/>
    <w:rsid w:val="00070B88"/>
    <w:rsid w:val="00071FA2"/>
    <w:rsid w:val="00081289"/>
    <w:rsid w:val="000928AC"/>
    <w:rsid w:val="000A1762"/>
    <w:rsid w:val="000B040A"/>
    <w:rsid w:val="000B4276"/>
    <w:rsid w:val="000B4364"/>
    <w:rsid w:val="000C1190"/>
    <w:rsid w:val="000C1F8D"/>
    <w:rsid w:val="000C2952"/>
    <w:rsid w:val="000D093E"/>
    <w:rsid w:val="000D2B00"/>
    <w:rsid w:val="000E08EE"/>
    <w:rsid w:val="000E3C93"/>
    <w:rsid w:val="000F69BD"/>
    <w:rsid w:val="00100E0A"/>
    <w:rsid w:val="00106E8A"/>
    <w:rsid w:val="0011142F"/>
    <w:rsid w:val="00111E11"/>
    <w:rsid w:val="001228EB"/>
    <w:rsid w:val="00124341"/>
    <w:rsid w:val="0012532A"/>
    <w:rsid w:val="001267BD"/>
    <w:rsid w:val="001304A9"/>
    <w:rsid w:val="0013055F"/>
    <w:rsid w:val="00132509"/>
    <w:rsid w:val="0015583C"/>
    <w:rsid w:val="0017142D"/>
    <w:rsid w:val="00176CD9"/>
    <w:rsid w:val="00181039"/>
    <w:rsid w:val="00182FCE"/>
    <w:rsid w:val="00184C22"/>
    <w:rsid w:val="00186F28"/>
    <w:rsid w:val="00196AAE"/>
    <w:rsid w:val="001A57DA"/>
    <w:rsid w:val="001A6B67"/>
    <w:rsid w:val="001A7322"/>
    <w:rsid w:val="001B3B79"/>
    <w:rsid w:val="001C15BE"/>
    <w:rsid w:val="001C706A"/>
    <w:rsid w:val="001D0969"/>
    <w:rsid w:val="001D4F97"/>
    <w:rsid w:val="001D75DE"/>
    <w:rsid w:val="001E0D09"/>
    <w:rsid w:val="00204F77"/>
    <w:rsid w:val="00212822"/>
    <w:rsid w:val="0022267C"/>
    <w:rsid w:val="0023097E"/>
    <w:rsid w:val="00242587"/>
    <w:rsid w:val="00245EEE"/>
    <w:rsid w:val="00253D57"/>
    <w:rsid w:val="00260695"/>
    <w:rsid w:val="00260E3D"/>
    <w:rsid w:val="00261953"/>
    <w:rsid w:val="00272413"/>
    <w:rsid w:val="00283E7B"/>
    <w:rsid w:val="00287BFA"/>
    <w:rsid w:val="002902EA"/>
    <w:rsid w:val="00296B30"/>
    <w:rsid w:val="002A0C1B"/>
    <w:rsid w:val="002B1FD5"/>
    <w:rsid w:val="002B3610"/>
    <w:rsid w:val="002B5EBF"/>
    <w:rsid w:val="002C0D32"/>
    <w:rsid w:val="002C49E9"/>
    <w:rsid w:val="002C7A55"/>
    <w:rsid w:val="002D3F0D"/>
    <w:rsid w:val="002E3AAB"/>
    <w:rsid w:val="002E4A45"/>
    <w:rsid w:val="0030163C"/>
    <w:rsid w:val="00305E1B"/>
    <w:rsid w:val="00320472"/>
    <w:rsid w:val="00321036"/>
    <w:rsid w:val="00337B51"/>
    <w:rsid w:val="00343161"/>
    <w:rsid w:val="00344C9C"/>
    <w:rsid w:val="003518A9"/>
    <w:rsid w:val="003573F5"/>
    <w:rsid w:val="00364EE8"/>
    <w:rsid w:val="00372BE0"/>
    <w:rsid w:val="003756DC"/>
    <w:rsid w:val="00377C65"/>
    <w:rsid w:val="003805DA"/>
    <w:rsid w:val="003902FD"/>
    <w:rsid w:val="003921C5"/>
    <w:rsid w:val="00397FC4"/>
    <w:rsid w:val="003A14F1"/>
    <w:rsid w:val="003A6058"/>
    <w:rsid w:val="003B7380"/>
    <w:rsid w:val="003C3C83"/>
    <w:rsid w:val="003C688B"/>
    <w:rsid w:val="003D2379"/>
    <w:rsid w:val="003D323C"/>
    <w:rsid w:val="003D4677"/>
    <w:rsid w:val="003E4520"/>
    <w:rsid w:val="003E58B5"/>
    <w:rsid w:val="003F247F"/>
    <w:rsid w:val="003F322F"/>
    <w:rsid w:val="003F4EA2"/>
    <w:rsid w:val="004013B6"/>
    <w:rsid w:val="00401B5D"/>
    <w:rsid w:val="0040679C"/>
    <w:rsid w:val="00415841"/>
    <w:rsid w:val="00433AFD"/>
    <w:rsid w:val="00436572"/>
    <w:rsid w:val="004365FF"/>
    <w:rsid w:val="00437111"/>
    <w:rsid w:val="00437468"/>
    <w:rsid w:val="004444A4"/>
    <w:rsid w:val="00450407"/>
    <w:rsid w:val="00451890"/>
    <w:rsid w:val="00453037"/>
    <w:rsid w:val="0045584D"/>
    <w:rsid w:val="00467762"/>
    <w:rsid w:val="0047089D"/>
    <w:rsid w:val="00474D86"/>
    <w:rsid w:val="00486F08"/>
    <w:rsid w:val="00491644"/>
    <w:rsid w:val="0049231F"/>
    <w:rsid w:val="00493657"/>
    <w:rsid w:val="00497B1C"/>
    <w:rsid w:val="004B4DCE"/>
    <w:rsid w:val="004C0D62"/>
    <w:rsid w:val="004D0AB5"/>
    <w:rsid w:val="004D27F8"/>
    <w:rsid w:val="004D3686"/>
    <w:rsid w:val="004D6EDC"/>
    <w:rsid w:val="004D7866"/>
    <w:rsid w:val="004F4883"/>
    <w:rsid w:val="005004DE"/>
    <w:rsid w:val="00502C40"/>
    <w:rsid w:val="00505E59"/>
    <w:rsid w:val="0052719D"/>
    <w:rsid w:val="00535E1C"/>
    <w:rsid w:val="00556E57"/>
    <w:rsid w:val="0056787B"/>
    <w:rsid w:val="00574ACD"/>
    <w:rsid w:val="00591495"/>
    <w:rsid w:val="00593B62"/>
    <w:rsid w:val="005941E9"/>
    <w:rsid w:val="005A2D54"/>
    <w:rsid w:val="005A4903"/>
    <w:rsid w:val="005A700B"/>
    <w:rsid w:val="005B2582"/>
    <w:rsid w:val="005C5C05"/>
    <w:rsid w:val="005C6674"/>
    <w:rsid w:val="005D345E"/>
    <w:rsid w:val="005D465D"/>
    <w:rsid w:val="005D63DE"/>
    <w:rsid w:val="005E17C9"/>
    <w:rsid w:val="005E7FFB"/>
    <w:rsid w:val="005F2424"/>
    <w:rsid w:val="005F26A2"/>
    <w:rsid w:val="005F29C7"/>
    <w:rsid w:val="005F796D"/>
    <w:rsid w:val="00601C78"/>
    <w:rsid w:val="00607427"/>
    <w:rsid w:val="00615820"/>
    <w:rsid w:val="006230BF"/>
    <w:rsid w:val="006308BE"/>
    <w:rsid w:val="00632989"/>
    <w:rsid w:val="00640FD9"/>
    <w:rsid w:val="00642630"/>
    <w:rsid w:val="0064311C"/>
    <w:rsid w:val="00645B30"/>
    <w:rsid w:val="006467C0"/>
    <w:rsid w:val="00653236"/>
    <w:rsid w:val="00660EF5"/>
    <w:rsid w:val="0066712F"/>
    <w:rsid w:val="006676F6"/>
    <w:rsid w:val="00671C7A"/>
    <w:rsid w:val="006756AD"/>
    <w:rsid w:val="006774A2"/>
    <w:rsid w:val="00692058"/>
    <w:rsid w:val="006A0B3F"/>
    <w:rsid w:val="006B1249"/>
    <w:rsid w:val="006C5B2E"/>
    <w:rsid w:val="006D24DE"/>
    <w:rsid w:val="006D3275"/>
    <w:rsid w:val="006E0787"/>
    <w:rsid w:val="006E13C8"/>
    <w:rsid w:val="007014E6"/>
    <w:rsid w:val="0070568F"/>
    <w:rsid w:val="00717DD4"/>
    <w:rsid w:val="00722F17"/>
    <w:rsid w:val="00723A67"/>
    <w:rsid w:val="00724049"/>
    <w:rsid w:val="0072637B"/>
    <w:rsid w:val="007277DC"/>
    <w:rsid w:val="0074208A"/>
    <w:rsid w:val="007453D7"/>
    <w:rsid w:val="007476F3"/>
    <w:rsid w:val="0075350B"/>
    <w:rsid w:val="00767C56"/>
    <w:rsid w:val="007705D6"/>
    <w:rsid w:val="00770994"/>
    <w:rsid w:val="00770A69"/>
    <w:rsid w:val="007731A6"/>
    <w:rsid w:val="00781111"/>
    <w:rsid w:val="00783E53"/>
    <w:rsid w:val="00786F54"/>
    <w:rsid w:val="007A39CA"/>
    <w:rsid w:val="007B0587"/>
    <w:rsid w:val="007B1A17"/>
    <w:rsid w:val="007B64DD"/>
    <w:rsid w:val="007C2AB0"/>
    <w:rsid w:val="007D2BCE"/>
    <w:rsid w:val="007E521D"/>
    <w:rsid w:val="007F6100"/>
    <w:rsid w:val="007F7A02"/>
    <w:rsid w:val="00800913"/>
    <w:rsid w:val="00800B06"/>
    <w:rsid w:val="0080305F"/>
    <w:rsid w:val="00825555"/>
    <w:rsid w:val="00833B1B"/>
    <w:rsid w:val="00833D49"/>
    <w:rsid w:val="00841708"/>
    <w:rsid w:val="00842FC8"/>
    <w:rsid w:val="00850421"/>
    <w:rsid w:val="0085259C"/>
    <w:rsid w:val="00856CE3"/>
    <w:rsid w:val="008573A8"/>
    <w:rsid w:val="00860927"/>
    <w:rsid w:val="00862DEC"/>
    <w:rsid w:val="00863817"/>
    <w:rsid w:val="00877425"/>
    <w:rsid w:val="008815C2"/>
    <w:rsid w:val="008868AD"/>
    <w:rsid w:val="00892EDD"/>
    <w:rsid w:val="0089633F"/>
    <w:rsid w:val="008A1937"/>
    <w:rsid w:val="008A21CB"/>
    <w:rsid w:val="008A4224"/>
    <w:rsid w:val="008A5242"/>
    <w:rsid w:val="008A5928"/>
    <w:rsid w:val="008A609F"/>
    <w:rsid w:val="008B016C"/>
    <w:rsid w:val="008B4B5B"/>
    <w:rsid w:val="008C2FB7"/>
    <w:rsid w:val="008C6D57"/>
    <w:rsid w:val="008D58A6"/>
    <w:rsid w:val="008E43FD"/>
    <w:rsid w:val="008F0E40"/>
    <w:rsid w:val="008F4944"/>
    <w:rsid w:val="008F64C8"/>
    <w:rsid w:val="008F72D1"/>
    <w:rsid w:val="00904AB1"/>
    <w:rsid w:val="00925494"/>
    <w:rsid w:val="00930256"/>
    <w:rsid w:val="00935FAB"/>
    <w:rsid w:val="00943FB9"/>
    <w:rsid w:val="009458C6"/>
    <w:rsid w:val="00947701"/>
    <w:rsid w:val="00953B57"/>
    <w:rsid w:val="009636F9"/>
    <w:rsid w:val="009652B6"/>
    <w:rsid w:val="00970326"/>
    <w:rsid w:val="0097390B"/>
    <w:rsid w:val="00982240"/>
    <w:rsid w:val="009938F7"/>
    <w:rsid w:val="00994955"/>
    <w:rsid w:val="00996D84"/>
    <w:rsid w:val="009A0BAB"/>
    <w:rsid w:val="009A2D85"/>
    <w:rsid w:val="009B3501"/>
    <w:rsid w:val="009C153E"/>
    <w:rsid w:val="009D4E48"/>
    <w:rsid w:val="009D73C9"/>
    <w:rsid w:val="009E0B20"/>
    <w:rsid w:val="009E0EF3"/>
    <w:rsid w:val="009F6BA5"/>
    <w:rsid w:val="00A12C72"/>
    <w:rsid w:val="00A254AA"/>
    <w:rsid w:val="00A257FD"/>
    <w:rsid w:val="00A26272"/>
    <w:rsid w:val="00A345AD"/>
    <w:rsid w:val="00A410D8"/>
    <w:rsid w:val="00A50D0A"/>
    <w:rsid w:val="00A5323C"/>
    <w:rsid w:val="00A54CBE"/>
    <w:rsid w:val="00A63FD9"/>
    <w:rsid w:val="00A67D28"/>
    <w:rsid w:val="00A713F9"/>
    <w:rsid w:val="00A758AB"/>
    <w:rsid w:val="00A75D10"/>
    <w:rsid w:val="00A7726D"/>
    <w:rsid w:val="00A77A2F"/>
    <w:rsid w:val="00A86F7F"/>
    <w:rsid w:val="00A938C4"/>
    <w:rsid w:val="00AA1D30"/>
    <w:rsid w:val="00AB45E8"/>
    <w:rsid w:val="00AB59F6"/>
    <w:rsid w:val="00AB6E1F"/>
    <w:rsid w:val="00AC01DC"/>
    <w:rsid w:val="00AC14FF"/>
    <w:rsid w:val="00AD2084"/>
    <w:rsid w:val="00AD59A0"/>
    <w:rsid w:val="00AE1803"/>
    <w:rsid w:val="00AE1F11"/>
    <w:rsid w:val="00AE2274"/>
    <w:rsid w:val="00AE25B4"/>
    <w:rsid w:val="00AE5953"/>
    <w:rsid w:val="00AF05AF"/>
    <w:rsid w:val="00AF467F"/>
    <w:rsid w:val="00B04BFB"/>
    <w:rsid w:val="00B053D8"/>
    <w:rsid w:val="00B07E10"/>
    <w:rsid w:val="00B316FF"/>
    <w:rsid w:val="00B321C7"/>
    <w:rsid w:val="00B41FBB"/>
    <w:rsid w:val="00B46122"/>
    <w:rsid w:val="00B57139"/>
    <w:rsid w:val="00B7271E"/>
    <w:rsid w:val="00B73548"/>
    <w:rsid w:val="00B93865"/>
    <w:rsid w:val="00B948C0"/>
    <w:rsid w:val="00B9649F"/>
    <w:rsid w:val="00BA27F9"/>
    <w:rsid w:val="00BB03DE"/>
    <w:rsid w:val="00BB0686"/>
    <w:rsid w:val="00BB17ED"/>
    <w:rsid w:val="00BB3252"/>
    <w:rsid w:val="00BB393D"/>
    <w:rsid w:val="00BC0656"/>
    <w:rsid w:val="00BC2A82"/>
    <w:rsid w:val="00BC7E3B"/>
    <w:rsid w:val="00BD29DF"/>
    <w:rsid w:val="00BE1ED2"/>
    <w:rsid w:val="00BF22D7"/>
    <w:rsid w:val="00C02D0C"/>
    <w:rsid w:val="00C07CAC"/>
    <w:rsid w:val="00C15D34"/>
    <w:rsid w:val="00C2175E"/>
    <w:rsid w:val="00C31A6E"/>
    <w:rsid w:val="00C3516A"/>
    <w:rsid w:val="00C367F7"/>
    <w:rsid w:val="00C37180"/>
    <w:rsid w:val="00C40719"/>
    <w:rsid w:val="00C45916"/>
    <w:rsid w:val="00C469A9"/>
    <w:rsid w:val="00C55C65"/>
    <w:rsid w:val="00C6102E"/>
    <w:rsid w:val="00C65503"/>
    <w:rsid w:val="00C979CD"/>
    <w:rsid w:val="00CA1F02"/>
    <w:rsid w:val="00CB3DA8"/>
    <w:rsid w:val="00CD3FE1"/>
    <w:rsid w:val="00CE24F3"/>
    <w:rsid w:val="00CE5166"/>
    <w:rsid w:val="00CF1FF8"/>
    <w:rsid w:val="00D01FE9"/>
    <w:rsid w:val="00D2444D"/>
    <w:rsid w:val="00D3580C"/>
    <w:rsid w:val="00D37520"/>
    <w:rsid w:val="00D43A38"/>
    <w:rsid w:val="00D50C6D"/>
    <w:rsid w:val="00D5391D"/>
    <w:rsid w:val="00D5464F"/>
    <w:rsid w:val="00D60D56"/>
    <w:rsid w:val="00D80DF8"/>
    <w:rsid w:val="00D95D02"/>
    <w:rsid w:val="00D97B76"/>
    <w:rsid w:val="00DA5CAD"/>
    <w:rsid w:val="00DA66E4"/>
    <w:rsid w:val="00DC33A3"/>
    <w:rsid w:val="00DC3F73"/>
    <w:rsid w:val="00DC4612"/>
    <w:rsid w:val="00DD6564"/>
    <w:rsid w:val="00DE0770"/>
    <w:rsid w:val="00DF05E1"/>
    <w:rsid w:val="00DF3CE4"/>
    <w:rsid w:val="00E042CB"/>
    <w:rsid w:val="00E20902"/>
    <w:rsid w:val="00E30BFA"/>
    <w:rsid w:val="00E3152E"/>
    <w:rsid w:val="00E434F5"/>
    <w:rsid w:val="00E53C16"/>
    <w:rsid w:val="00E65AC4"/>
    <w:rsid w:val="00E65E9B"/>
    <w:rsid w:val="00E6651E"/>
    <w:rsid w:val="00E70D63"/>
    <w:rsid w:val="00E72017"/>
    <w:rsid w:val="00E7527B"/>
    <w:rsid w:val="00E8156B"/>
    <w:rsid w:val="00E87CAE"/>
    <w:rsid w:val="00E92768"/>
    <w:rsid w:val="00E975A7"/>
    <w:rsid w:val="00EA39A0"/>
    <w:rsid w:val="00EA71CA"/>
    <w:rsid w:val="00EC0981"/>
    <w:rsid w:val="00ED1677"/>
    <w:rsid w:val="00EE072F"/>
    <w:rsid w:val="00EE4681"/>
    <w:rsid w:val="00EF6D8E"/>
    <w:rsid w:val="00EF7BD9"/>
    <w:rsid w:val="00F056B0"/>
    <w:rsid w:val="00F13DD6"/>
    <w:rsid w:val="00F342FB"/>
    <w:rsid w:val="00F36E93"/>
    <w:rsid w:val="00F407BF"/>
    <w:rsid w:val="00F42250"/>
    <w:rsid w:val="00F50482"/>
    <w:rsid w:val="00F5134A"/>
    <w:rsid w:val="00F529B3"/>
    <w:rsid w:val="00F64A36"/>
    <w:rsid w:val="00F70CBE"/>
    <w:rsid w:val="00F7346A"/>
    <w:rsid w:val="00F74954"/>
    <w:rsid w:val="00F85ED6"/>
    <w:rsid w:val="00F87849"/>
    <w:rsid w:val="00F945F7"/>
    <w:rsid w:val="00F95D71"/>
    <w:rsid w:val="00FA2CE2"/>
    <w:rsid w:val="00FB55B4"/>
    <w:rsid w:val="00FB7BA0"/>
    <w:rsid w:val="00FC11BF"/>
    <w:rsid w:val="00FC3622"/>
    <w:rsid w:val="00FC7A32"/>
    <w:rsid w:val="00FD21A2"/>
    <w:rsid w:val="00FD2ADF"/>
    <w:rsid w:val="00FD405A"/>
    <w:rsid w:val="00FE129D"/>
    <w:rsid w:val="00FE3B14"/>
    <w:rsid w:val="00FF08C2"/>
    <w:rsid w:val="00FF3499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84"/>
    <w:pPr>
      <w:ind w:left="720"/>
      <w:contextualSpacing/>
    </w:pPr>
  </w:style>
  <w:style w:type="table" w:styleId="TableGrid">
    <w:name w:val="Table Grid"/>
    <w:basedOn w:val="TableNormal"/>
    <w:uiPriority w:val="59"/>
    <w:rsid w:val="0003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327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32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3275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84"/>
    <w:pPr>
      <w:ind w:left="720"/>
      <w:contextualSpacing/>
    </w:pPr>
  </w:style>
  <w:style w:type="table" w:styleId="TableGrid">
    <w:name w:val="Table Grid"/>
    <w:basedOn w:val="TableNormal"/>
    <w:uiPriority w:val="59"/>
    <w:rsid w:val="0003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327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32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3275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E0661A-8871-4EA5-A019-C304059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ish Jain</cp:lastModifiedBy>
  <cp:revision>2</cp:revision>
  <cp:lastPrinted>2013-07-01T06:01:00Z</cp:lastPrinted>
  <dcterms:created xsi:type="dcterms:W3CDTF">2021-05-28T07:37:00Z</dcterms:created>
  <dcterms:modified xsi:type="dcterms:W3CDTF">2021-05-28T07:37:00Z</dcterms:modified>
</cp:coreProperties>
</file>